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82933C" w14:textId="77777777" w:rsidR="009E74AC" w:rsidRPr="00585D79" w:rsidRDefault="009E74AC" w:rsidP="00ED1210">
      <w:pPr>
        <w:ind w:right="-2"/>
        <w:jc w:val="center"/>
        <w:rPr>
          <w:bCs/>
          <w:sz w:val="26"/>
          <w:szCs w:val="26"/>
        </w:rPr>
      </w:pPr>
    </w:p>
    <w:p w14:paraId="21575138" w14:textId="29B45037" w:rsidR="009E74AC" w:rsidRPr="00585D79" w:rsidRDefault="00971DF9" w:rsidP="00ED1210">
      <w:pPr>
        <w:ind w:right="-2"/>
        <w:jc w:val="center"/>
        <w:rPr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5D7373A" wp14:editId="3C6E9D36">
            <wp:extent cx="533400" cy="831850"/>
            <wp:effectExtent l="0" t="0" r="0" b="6350"/>
            <wp:docPr id="2" name="Рисунок 2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стоминское СП_Герб_Цвет_к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A4E4" w14:textId="77777777" w:rsidR="00ED1210" w:rsidRPr="00AD5FDE" w:rsidRDefault="00ED1210" w:rsidP="00ED1210">
      <w:pPr>
        <w:ind w:right="-2"/>
        <w:jc w:val="center"/>
        <w:rPr>
          <w:bCs/>
          <w:sz w:val="28"/>
          <w:szCs w:val="28"/>
        </w:rPr>
      </w:pPr>
      <w:r w:rsidRPr="00AD5FDE">
        <w:rPr>
          <w:bCs/>
          <w:sz w:val="28"/>
          <w:szCs w:val="28"/>
        </w:rPr>
        <w:t>РОСТОВСКАЯ ОБЛАСТЬ АКСАЙСКОГО РАЙОНА</w:t>
      </w:r>
    </w:p>
    <w:p w14:paraId="2B69869C" w14:textId="77777777" w:rsidR="00ED1210" w:rsidRPr="00AD5FDE" w:rsidRDefault="00ED1210" w:rsidP="00ED1210">
      <w:pPr>
        <w:ind w:right="-2"/>
        <w:jc w:val="center"/>
        <w:rPr>
          <w:bCs/>
          <w:sz w:val="28"/>
          <w:szCs w:val="28"/>
        </w:rPr>
      </w:pPr>
      <w:r w:rsidRPr="00AD5FDE">
        <w:rPr>
          <w:bCs/>
          <w:sz w:val="28"/>
          <w:szCs w:val="28"/>
        </w:rPr>
        <w:t>СОБРАНИЕ ДЕПУТАТОВ ИСТОМИНСКОГО СЕЛЬСКОГО ПОСЕЛЕНИЯ</w:t>
      </w:r>
    </w:p>
    <w:p w14:paraId="0A5DE8F7" w14:textId="77777777" w:rsidR="00ED1210" w:rsidRPr="00AD5FDE" w:rsidRDefault="00ED1210" w:rsidP="00ED1210">
      <w:pPr>
        <w:ind w:right="-2"/>
        <w:jc w:val="center"/>
        <w:rPr>
          <w:bCs/>
          <w:sz w:val="28"/>
          <w:szCs w:val="28"/>
        </w:rPr>
      </w:pPr>
      <w:r w:rsidRPr="00AD5FDE">
        <w:rPr>
          <w:bCs/>
          <w:sz w:val="28"/>
          <w:szCs w:val="28"/>
        </w:rPr>
        <w:t>ЧЕТВЕРТОГО СОЗЫВА</w:t>
      </w:r>
    </w:p>
    <w:p w14:paraId="4FBEFA7C" w14:textId="77777777" w:rsidR="00B37EFF" w:rsidRPr="00AD5FDE" w:rsidRDefault="00B37EFF" w:rsidP="0013048C">
      <w:pPr>
        <w:ind w:right="-2"/>
        <w:jc w:val="center"/>
        <w:rPr>
          <w:sz w:val="28"/>
          <w:szCs w:val="28"/>
        </w:rPr>
      </w:pPr>
    </w:p>
    <w:p w14:paraId="6C9C4E12" w14:textId="77777777" w:rsidR="0013048C" w:rsidRPr="00AD5FDE" w:rsidRDefault="00B326B5" w:rsidP="0013048C">
      <w:pPr>
        <w:ind w:right="-2"/>
        <w:jc w:val="center"/>
        <w:rPr>
          <w:b/>
          <w:bCs/>
          <w:sz w:val="28"/>
          <w:szCs w:val="28"/>
        </w:rPr>
      </w:pPr>
      <w:r w:rsidRPr="00AD5FDE">
        <w:rPr>
          <w:b/>
          <w:bCs/>
          <w:sz w:val="28"/>
          <w:szCs w:val="28"/>
        </w:rPr>
        <w:t>РЕШЕНИЕ</w:t>
      </w:r>
    </w:p>
    <w:p w14:paraId="436BFF60" w14:textId="77777777" w:rsidR="0013048C" w:rsidRPr="00AD5FDE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1030"/>
        <w:gridCol w:w="5811"/>
      </w:tblGrid>
      <w:tr w:rsidR="00B37EFF" w:rsidRPr="00AD5FDE" w14:paraId="33DB5B2C" w14:textId="77777777" w:rsidTr="009E74AC">
        <w:tc>
          <w:tcPr>
            <w:tcW w:w="3473" w:type="dxa"/>
          </w:tcPr>
          <w:p w14:paraId="2130E303" w14:textId="731FD13A" w:rsidR="00B37EFF" w:rsidRPr="00AD5FDE" w:rsidRDefault="00B37EFF" w:rsidP="009E7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6B81BB76" w14:textId="77777777" w:rsidR="00B37EFF" w:rsidRPr="00AD5FDE" w:rsidRDefault="00B37EFF" w:rsidP="009E74AC">
            <w:pPr>
              <w:ind w:left="-1346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14:paraId="6B0181BF" w14:textId="7C1CACD8" w:rsidR="00B37EFF" w:rsidRPr="00AD5FDE" w:rsidRDefault="00B37EFF" w:rsidP="00166F08">
            <w:pPr>
              <w:ind w:right="-2445"/>
              <w:rPr>
                <w:sz w:val="28"/>
                <w:szCs w:val="28"/>
              </w:rPr>
            </w:pPr>
          </w:p>
        </w:tc>
      </w:tr>
    </w:tbl>
    <w:p w14:paraId="79F6FBA4" w14:textId="77777777" w:rsidR="00971DF9" w:rsidRPr="00AD5FDE" w:rsidRDefault="0013048C" w:rsidP="00971DF9">
      <w:pPr>
        <w:ind w:right="-2"/>
        <w:rPr>
          <w:bCs/>
          <w:sz w:val="28"/>
          <w:szCs w:val="28"/>
        </w:rPr>
      </w:pPr>
      <w:r w:rsidRPr="00AD5FDE">
        <w:rPr>
          <w:bCs/>
          <w:sz w:val="28"/>
          <w:szCs w:val="28"/>
        </w:rPr>
        <w:t>О</w:t>
      </w:r>
      <w:r w:rsidR="008D5195" w:rsidRPr="00AD5FDE">
        <w:rPr>
          <w:bCs/>
          <w:sz w:val="28"/>
          <w:szCs w:val="28"/>
        </w:rPr>
        <w:t xml:space="preserve">б объявлении </w:t>
      </w:r>
      <w:r w:rsidRPr="00AD5FDE">
        <w:rPr>
          <w:bCs/>
          <w:sz w:val="28"/>
          <w:szCs w:val="28"/>
        </w:rPr>
        <w:t>конкурса на должность</w:t>
      </w:r>
    </w:p>
    <w:p w14:paraId="6839C2B8" w14:textId="0AEFEF9A" w:rsidR="00971DF9" w:rsidRPr="00AD5FDE" w:rsidRDefault="0013048C" w:rsidP="00971DF9">
      <w:pPr>
        <w:ind w:right="-2"/>
        <w:rPr>
          <w:bCs/>
          <w:sz w:val="28"/>
          <w:szCs w:val="28"/>
        </w:rPr>
      </w:pPr>
      <w:r w:rsidRPr="00AD5FDE">
        <w:rPr>
          <w:bCs/>
          <w:sz w:val="28"/>
          <w:szCs w:val="28"/>
        </w:rPr>
        <w:t xml:space="preserve">главы Администрации </w:t>
      </w:r>
      <w:r w:rsidR="009D7563" w:rsidRPr="00AD5FDE">
        <w:rPr>
          <w:bCs/>
          <w:sz w:val="28"/>
          <w:szCs w:val="28"/>
        </w:rPr>
        <w:t>Истоминского</w:t>
      </w:r>
      <w:r w:rsidR="00A9240D" w:rsidRPr="00AD5FDE">
        <w:rPr>
          <w:bCs/>
          <w:sz w:val="28"/>
          <w:szCs w:val="28"/>
        </w:rPr>
        <w:t xml:space="preserve"> </w:t>
      </w:r>
    </w:p>
    <w:p w14:paraId="61243F11" w14:textId="2411734F" w:rsidR="0013048C" w:rsidRDefault="00A9240D" w:rsidP="00971DF9">
      <w:pPr>
        <w:ind w:right="-2"/>
        <w:rPr>
          <w:bCs/>
          <w:sz w:val="28"/>
          <w:szCs w:val="28"/>
        </w:rPr>
      </w:pPr>
      <w:r w:rsidRPr="00AD5FDE">
        <w:rPr>
          <w:bCs/>
          <w:sz w:val="28"/>
          <w:szCs w:val="28"/>
        </w:rPr>
        <w:t>сельского поселения</w:t>
      </w:r>
    </w:p>
    <w:p w14:paraId="4C816601" w14:textId="77777777" w:rsidR="00F82D3D" w:rsidRPr="00AD5FDE" w:rsidRDefault="00F82D3D" w:rsidP="00971DF9">
      <w:pPr>
        <w:ind w:right="-2"/>
        <w:rPr>
          <w:bCs/>
          <w:sz w:val="28"/>
          <w:szCs w:val="28"/>
        </w:rPr>
      </w:pPr>
    </w:p>
    <w:p w14:paraId="46945202" w14:textId="274BB5FF" w:rsidR="00685B9F" w:rsidRDefault="00F82D3D" w:rsidP="00F82D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о собранием депутатов</w:t>
      </w:r>
    </w:p>
    <w:p w14:paraId="1E91D154" w14:textId="33485AFF" w:rsidR="00F82D3D" w:rsidRDefault="00F82D3D" w:rsidP="00F82D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минского сельского поселения                                                  28 июля 2021 года</w:t>
      </w:r>
    </w:p>
    <w:p w14:paraId="38E0D328" w14:textId="77777777" w:rsidR="00F82D3D" w:rsidRPr="00AD5FDE" w:rsidRDefault="00F82D3D" w:rsidP="00971DF9">
      <w:pPr>
        <w:ind w:firstLine="839"/>
        <w:rPr>
          <w:bCs/>
          <w:sz w:val="28"/>
          <w:szCs w:val="28"/>
        </w:rPr>
      </w:pPr>
    </w:p>
    <w:p w14:paraId="431AEC12" w14:textId="77777777" w:rsidR="00086CA3" w:rsidRPr="00AD5FDE" w:rsidRDefault="00A80B89" w:rsidP="002E217C">
      <w:pPr>
        <w:ind w:firstLine="839"/>
        <w:jc w:val="both"/>
        <w:rPr>
          <w:sz w:val="28"/>
          <w:szCs w:val="28"/>
        </w:rPr>
      </w:pPr>
      <w:r w:rsidRPr="00AD5FDE">
        <w:rPr>
          <w:sz w:val="28"/>
          <w:szCs w:val="28"/>
        </w:rPr>
        <w:t>В соответствии с</w:t>
      </w:r>
      <w:r w:rsidR="00B263B7" w:rsidRPr="00AD5FDE">
        <w:rPr>
          <w:sz w:val="28"/>
          <w:szCs w:val="28"/>
        </w:rPr>
        <w:t xml:space="preserve">о </w:t>
      </w:r>
      <w:r w:rsidRPr="00AD5FDE">
        <w:rPr>
          <w:sz w:val="28"/>
          <w:szCs w:val="28"/>
        </w:rPr>
        <w:t>стать</w:t>
      </w:r>
      <w:r w:rsidR="002E217C" w:rsidRPr="00AD5FDE">
        <w:rPr>
          <w:sz w:val="28"/>
          <w:szCs w:val="28"/>
        </w:rPr>
        <w:t>е</w:t>
      </w:r>
      <w:r w:rsidR="00B263B7" w:rsidRPr="00AD5FDE">
        <w:rPr>
          <w:sz w:val="28"/>
          <w:szCs w:val="28"/>
        </w:rPr>
        <w:t>й</w:t>
      </w:r>
      <w:r w:rsidRPr="00AD5FDE">
        <w:rPr>
          <w:sz w:val="28"/>
          <w:szCs w:val="28"/>
        </w:rPr>
        <w:t xml:space="preserve"> 37 Федерального закона от 06.10.2003 </w:t>
      </w:r>
      <w:r w:rsidR="00B263B7" w:rsidRPr="00AD5FDE">
        <w:rPr>
          <w:sz w:val="28"/>
          <w:szCs w:val="28"/>
        </w:rPr>
        <w:t>№</w:t>
      </w:r>
      <w:r w:rsidR="002E217C" w:rsidRPr="00AD5FDE">
        <w:rPr>
          <w:sz w:val="28"/>
          <w:szCs w:val="28"/>
        </w:rPr>
        <w:t xml:space="preserve"> </w:t>
      </w:r>
      <w:r w:rsidR="00B263B7" w:rsidRPr="00AD5FDE">
        <w:rPr>
          <w:sz w:val="28"/>
          <w:szCs w:val="28"/>
        </w:rPr>
        <w:t>131</w:t>
      </w:r>
      <w:r w:rsidR="002E217C" w:rsidRPr="00AD5FDE">
        <w:rPr>
          <w:sz w:val="28"/>
          <w:szCs w:val="28"/>
        </w:rPr>
        <w:t>-</w:t>
      </w:r>
      <w:r w:rsidRPr="00AD5FDE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 w:rsidRPr="00AD5FDE">
        <w:rPr>
          <w:sz w:val="28"/>
          <w:szCs w:val="28"/>
        </w:rPr>
        <w:t xml:space="preserve">, решением Собрания депутатов </w:t>
      </w:r>
      <w:r w:rsidR="009D7563" w:rsidRPr="00AD5FDE">
        <w:rPr>
          <w:sz w:val="28"/>
          <w:szCs w:val="28"/>
        </w:rPr>
        <w:t>Истоминского</w:t>
      </w:r>
      <w:r w:rsidR="008D5195" w:rsidRPr="00AD5FDE">
        <w:rPr>
          <w:sz w:val="28"/>
          <w:szCs w:val="28"/>
        </w:rPr>
        <w:t xml:space="preserve"> сельского поселения </w:t>
      </w:r>
      <w:r w:rsidR="004C4BDC" w:rsidRPr="00AD5FDE">
        <w:rPr>
          <w:sz w:val="28"/>
          <w:szCs w:val="28"/>
        </w:rPr>
        <w:t>от «</w:t>
      </w:r>
      <w:r w:rsidR="009E74AC" w:rsidRPr="00AD5FDE">
        <w:rPr>
          <w:sz w:val="28"/>
          <w:szCs w:val="28"/>
        </w:rPr>
        <w:t>26</w:t>
      </w:r>
      <w:r w:rsidR="004C4BDC" w:rsidRPr="00AD5FDE">
        <w:rPr>
          <w:sz w:val="28"/>
          <w:szCs w:val="28"/>
        </w:rPr>
        <w:t xml:space="preserve">» </w:t>
      </w:r>
      <w:r w:rsidR="009E74AC" w:rsidRPr="00AD5FDE">
        <w:rPr>
          <w:sz w:val="28"/>
          <w:szCs w:val="28"/>
        </w:rPr>
        <w:t>апреля</w:t>
      </w:r>
      <w:r w:rsidR="004C4BDC" w:rsidRPr="00AD5FDE">
        <w:rPr>
          <w:sz w:val="28"/>
          <w:szCs w:val="28"/>
        </w:rPr>
        <w:t xml:space="preserve"> 201</w:t>
      </w:r>
      <w:r w:rsidR="009E74AC" w:rsidRPr="00AD5FDE">
        <w:rPr>
          <w:sz w:val="28"/>
          <w:szCs w:val="28"/>
        </w:rPr>
        <w:t>7</w:t>
      </w:r>
      <w:r w:rsidR="004C4BDC" w:rsidRPr="00AD5FDE">
        <w:rPr>
          <w:sz w:val="28"/>
          <w:szCs w:val="28"/>
        </w:rPr>
        <w:t xml:space="preserve"> года </w:t>
      </w:r>
      <w:r w:rsidR="009E74AC" w:rsidRPr="00AD5FDE">
        <w:rPr>
          <w:sz w:val="28"/>
          <w:szCs w:val="28"/>
        </w:rPr>
        <w:t xml:space="preserve">№ 41 </w:t>
      </w:r>
      <w:r w:rsidR="008D5195" w:rsidRPr="00AD5FDE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9D7563" w:rsidRPr="00AD5FDE">
        <w:rPr>
          <w:sz w:val="28"/>
          <w:szCs w:val="28"/>
        </w:rPr>
        <w:t>Истоминского</w:t>
      </w:r>
      <w:r w:rsidR="008D5195" w:rsidRPr="00AD5FDE">
        <w:rPr>
          <w:sz w:val="28"/>
          <w:szCs w:val="28"/>
        </w:rPr>
        <w:t xml:space="preserve"> сельского поселения» </w:t>
      </w:r>
      <w:r w:rsidR="006E7322" w:rsidRPr="00AD5FDE">
        <w:rPr>
          <w:sz w:val="28"/>
          <w:szCs w:val="28"/>
        </w:rPr>
        <w:t xml:space="preserve">Собрание депутатов </w:t>
      </w:r>
      <w:r w:rsidR="009D7563" w:rsidRPr="00AD5FDE">
        <w:rPr>
          <w:sz w:val="28"/>
          <w:szCs w:val="28"/>
        </w:rPr>
        <w:t>Истоминского</w:t>
      </w:r>
      <w:r w:rsidR="00A9240D" w:rsidRPr="00AD5FDE">
        <w:rPr>
          <w:sz w:val="28"/>
          <w:szCs w:val="28"/>
        </w:rPr>
        <w:t xml:space="preserve"> сельского поселения</w:t>
      </w:r>
    </w:p>
    <w:p w14:paraId="7ADF441B" w14:textId="77777777" w:rsidR="005E7E5A" w:rsidRPr="00AD5FDE" w:rsidRDefault="005E7E5A" w:rsidP="002E217C">
      <w:pPr>
        <w:ind w:firstLine="839"/>
        <w:jc w:val="both"/>
        <w:rPr>
          <w:sz w:val="28"/>
          <w:szCs w:val="28"/>
        </w:rPr>
      </w:pPr>
    </w:p>
    <w:p w14:paraId="6244AA48" w14:textId="77777777" w:rsidR="00F15C4D" w:rsidRPr="00AD5FDE" w:rsidRDefault="00F15C4D" w:rsidP="00F15C4D">
      <w:pPr>
        <w:jc w:val="center"/>
        <w:rPr>
          <w:b/>
          <w:sz w:val="28"/>
          <w:szCs w:val="28"/>
        </w:rPr>
      </w:pPr>
      <w:r w:rsidRPr="00AD5FDE">
        <w:rPr>
          <w:b/>
          <w:sz w:val="28"/>
          <w:szCs w:val="28"/>
        </w:rPr>
        <w:t xml:space="preserve">Собрание депутатов Истоминского сельского поселения </w:t>
      </w:r>
    </w:p>
    <w:p w14:paraId="7F456A56" w14:textId="77777777" w:rsidR="002E217C" w:rsidRPr="00AD5FDE" w:rsidRDefault="00F15C4D" w:rsidP="00F15C4D">
      <w:pPr>
        <w:jc w:val="center"/>
        <w:rPr>
          <w:b/>
          <w:sz w:val="28"/>
          <w:szCs w:val="28"/>
        </w:rPr>
      </w:pPr>
      <w:r w:rsidRPr="00AD5FDE">
        <w:rPr>
          <w:b/>
          <w:sz w:val="28"/>
          <w:szCs w:val="28"/>
        </w:rPr>
        <w:t>РЕШАЕТ:</w:t>
      </w:r>
    </w:p>
    <w:p w14:paraId="250D71CF" w14:textId="77777777" w:rsidR="00A80B89" w:rsidRPr="00AD5FDE" w:rsidRDefault="00086CA3" w:rsidP="002E217C">
      <w:pPr>
        <w:ind w:firstLine="709"/>
        <w:jc w:val="both"/>
        <w:rPr>
          <w:sz w:val="28"/>
          <w:szCs w:val="28"/>
        </w:rPr>
      </w:pPr>
      <w:r w:rsidRPr="00AD5FDE">
        <w:rPr>
          <w:sz w:val="28"/>
          <w:szCs w:val="28"/>
        </w:rPr>
        <w:t>1.</w:t>
      </w:r>
      <w:r w:rsidR="00447807" w:rsidRPr="00AD5FDE">
        <w:rPr>
          <w:sz w:val="28"/>
          <w:szCs w:val="28"/>
        </w:rPr>
        <w:t xml:space="preserve"> </w:t>
      </w:r>
      <w:r w:rsidR="008D5195" w:rsidRPr="00AD5FDE">
        <w:rPr>
          <w:sz w:val="28"/>
          <w:szCs w:val="28"/>
        </w:rPr>
        <w:t xml:space="preserve">Объявить </w:t>
      </w:r>
      <w:r w:rsidR="00A80B89" w:rsidRPr="00AD5FDE">
        <w:rPr>
          <w:sz w:val="28"/>
          <w:szCs w:val="28"/>
        </w:rPr>
        <w:t xml:space="preserve">конкурс на замещение должности главы Администрации </w:t>
      </w:r>
      <w:r w:rsidR="009D7563" w:rsidRPr="00AD5FDE">
        <w:rPr>
          <w:sz w:val="28"/>
          <w:szCs w:val="28"/>
        </w:rPr>
        <w:t>Истоминского</w:t>
      </w:r>
      <w:r w:rsidR="00A9240D" w:rsidRPr="00AD5FDE">
        <w:rPr>
          <w:sz w:val="28"/>
          <w:szCs w:val="28"/>
        </w:rPr>
        <w:t xml:space="preserve"> сельского поселения</w:t>
      </w:r>
      <w:r w:rsidR="008D5195" w:rsidRPr="00AD5FDE">
        <w:rPr>
          <w:sz w:val="28"/>
          <w:szCs w:val="28"/>
        </w:rPr>
        <w:t xml:space="preserve"> (далее – конкурс)</w:t>
      </w:r>
      <w:r w:rsidR="00A80B89" w:rsidRPr="00AD5FDE">
        <w:rPr>
          <w:sz w:val="28"/>
          <w:szCs w:val="28"/>
        </w:rPr>
        <w:t>.</w:t>
      </w:r>
    </w:p>
    <w:p w14:paraId="0FD3E2C0" w14:textId="77777777" w:rsidR="0027354B" w:rsidRPr="00AD5FDE" w:rsidRDefault="0027354B" w:rsidP="008D5195">
      <w:pPr>
        <w:ind w:firstLine="709"/>
        <w:jc w:val="both"/>
        <w:rPr>
          <w:sz w:val="28"/>
          <w:szCs w:val="28"/>
        </w:rPr>
      </w:pPr>
      <w:r w:rsidRPr="00AD5FDE">
        <w:rPr>
          <w:sz w:val="28"/>
          <w:szCs w:val="28"/>
        </w:rPr>
        <w:t>2. Утвердить объявление о проведении конкурса согласно приложению № 1.</w:t>
      </w:r>
    </w:p>
    <w:p w14:paraId="4EAE9D57" w14:textId="77777777" w:rsidR="008D5195" w:rsidRDefault="0027354B" w:rsidP="008D5195">
      <w:pPr>
        <w:ind w:firstLine="709"/>
        <w:jc w:val="both"/>
        <w:rPr>
          <w:sz w:val="28"/>
          <w:szCs w:val="28"/>
        </w:rPr>
      </w:pPr>
      <w:r w:rsidRPr="00AD5FDE">
        <w:rPr>
          <w:sz w:val="28"/>
          <w:szCs w:val="28"/>
        </w:rPr>
        <w:t>3</w:t>
      </w:r>
      <w:r w:rsidR="00D962FF" w:rsidRPr="00AD5FDE">
        <w:rPr>
          <w:sz w:val="28"/>
          <w:szCs w:val="28"/>
        </w:rPr>
        <w:t xml:space="preserve">. Утвердить </w:t>
      </w:r>
      <w:r w:rsidR="008D5195" w:rsidRPr="00AD5FDE">
        <w:rPr>
          <w:sz w:val="28"/>
          <w:szCs w:val="28"/>
        </w:rPr>
        <w:t xml:space="preserve">проект контракта, заключаемого с главой Администрации </w:t>
      </w:r>
      <w:r w:rsidR="009D7563" w:rsidRPr="00AD5FDE">
        <w:rPr>
          <w:sz w:val="28"/>
          <w:szCs w:val="28"/>
        </w:rPr>
        <w:t>Истоминского</w:t>
      </w:r>
      <w:r w:rsidR="008D5195" w:rsidRPr="00AD5FDE">
        <w:rPr>
          <w:sz w:val="28"/>
          <w:szCs w:val="28"/>
        </w:rPr>
        <w:t xml:space="preserve"> сельского поселения</w:t>
      </w:r>
      <w:r w:rsidR="00D962FF" w:rsidRPr="00AD5FDE">
        <w:rPr>
          <w:sz w:val="28"/>
          <w:szCs w:val="28"/>
        </w:rPr>
        <w:t>, согласно приложению № 2</w:t>
      </w:r>
      <w:r w:rsidR="008D5195" w:rsidRPr="00AD5FDE">
        <w:rPr>
          <w:sz w:val="28"/>
          <w:szCs w:val="28"/>
        </w:rPr>
        <w:t>.</w:t>
      </w:r>
    </w:p>
    <w:p w14:paraId="08C59ABD" w14:textId="46058774" w:rsidR="00547B6D" w:rsidRPr="00AD5FDE" w:rsidRDefault="00547B6D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Решение Собрания депутатов Истоминского сельского поселения от 15.02.2021 года № 150 «Об объявлении конкурса на должность главы Администрации Истоминского сельского поселения»</w:t>
      </w:r>
    </w:p>
    <w:p w14:paraId="1BD6F849" w14:textId="41F3582A" w:rsidR="008D5195" w:rsidRPr="00AD5FDE" w:rsidRDefault="00547B6D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962FF" w:rsidRPr="00AD5FDE">
        <w:rPr>
          <w:sz w:val="28"/>
          <w:szCs w:val="28"/>
        </w:rPr>
        <w:t xml:space="preserve"> </w:t>
      </w:r>
      <w:r w:rsidR="008D5195" w:rsidRPr="00AD5FDE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 w:rsidRPr="00AD5FDE">
        <w:rPr>
          <w:sz w:val="28"/>
          <w:szCs w:val="28"/>
        </w:rPr>
        <w:t>позднее</w:t>
      </w:r>
      <w:proofErr w:type="gramEnd"/>
      <w:r w:rsidR="008D5195" w:rsidRPr="00AD5FDE">
        <w:rPr>
          <w:sz w:val="28"/>
          <w:szCs w:val="28"/>
        </w:rPr>
        <w:t xml:space="preserve"> </w:t>
      </w:r>
      <w:r w:rsidR="00D903AC" w:rsidRPr="00AD5FDE">
        <w:rPr>
          <w:sz w:val="28"/>
          <w:szCs w:val="28"/>
        </w:rPr>
        <w:t xml:space="preserve">чем за </w:t>
      </w:r>
      <w:r w:rsidR="008D5195" w:rsidRPr="00AD5FDE">
        <w:rPr>
          <w:sz w:val="28"/>
          <w:szCs w:val="28"/>
        </w:rPr>
        <w:t>20 дней до дня проведения конкурса</w:t>
      </w:r>
      <w:r w:rsidR="00F836CC" w:rsidRPr="00AD5FDE">
        <w:rPr>
          <w:sz w:val="28"/>
          <w:szCs w:val="28"/>
        </w:rPr>
        <w:t>.</w:t>
      </w:r>
    </w:p>
    <w:p w14:paraId="20FFCEA8" w14:textId="47DF6503" w:rsidR="00086CA3" w:rsidRPr="00AD5FDE" w:rsidRDefault="00547B6D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7807" w:rsidRPr="00AD5FDE">
        <w:rPr>
          <w:sz w:val="28"/>
          <w:szCs w:val="28"/>
        </w:rPr>
        <w:t xml:space="preserve"> </w:t>
      </w:r>
      <w:r w:rsidR="00086CA3" w:rsidRPr="00AD5FDE">
        <w:rPr>
          <w:sz w:val="28"/>
          <w:szCs w:val="28"/>
        </w:rPr>
        <w:t>Настоящее решение вступает в силу со дня</w:t>
      </w:r>
      <w:r w:rsidR="00332AE5" w:rsidRPr="00AD5FDE">
        <w:rPr>
          <w:sz w:val="28"/>
          <w:szCs w:val="28"/>
        </w:rPr>
        <w:t xml:space="preserve"> </w:t>
      </w:r>
      <w:r w:rsidR="00685B9F" w:rsidRPr="00AD5FDE">
        <w:rPr>
          <w:sz w:val="28"/>
          <w:szCs w:val="28"/>
        </w:rPr>
        <w:t xml:space="preserve">его </w:t>
      </w:r>
      <w:r w:rsidR="00332AE5" w:rsidRPr="00AD5FDE">
        <w:rPr>
          <w:sz w:val="28"/>
          <w:szCs w:val="28"/>
        </w:rPr>
        <w:t>официального опубликования</w:t>
      </w:r>
      <w:r w:rsidR="00086CA3" w:rsidRPr="00AD5FDE">
        <w:rPr>
          <w:sz w:val="28"/>
          <w:szCs w:val="28"/>
        </w:rPr>
        <w:t>.</w:t>
      </w:r>
    </w:p>
    <w:p w14:paraId="62722211" w14:textId="77777777" w:rsidR="004C4BDC" w:rsidRPr="00AD5FDE" w:rsidRDefault="004C4BDC" w:rsidP="00547B6D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f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D5FDE" w14:paraId="5D9B6A90" w14:textId="77777777" w:rsidTr="00F836CC">
        <w:tc>
          <w:tcPr>
            <w:tcW w:w="5353" w:type="dxa"/>
          </w:tcPr>
          <w:p w14:paraId="4F91DDC3" w14:textId="77777777" w:rsidR="00166F08" w:rsidRPr="00AD5FDE" w:rsidRDefault="00654350" w:rsidP="00166F08">
            <w:pPr>
              <w:jc w:val="both"/>
              <w:rPr>
                <w:sz w:val="28"/>
                <w:szCs w:val="28"/>
              </w:rPr>
            </w:pPr>
            <w:r w:rsidRPr="00AD5FDE">
              <w:rPr>
                <w:sz w:val="28"/>
                <w:szCs w:val="28"/>
              </w:rPr>
              <w:t>Председатель Собрания депутатов</w:t>
            </w:r>
            <w:r w:rsidR="00166F08" w:rsidRPr="00AD5FDE">
              <w:rPr>
                <w:sz w:val="28"/>
                <w:szCs w:val="28"/>
              </w:rPr>
              <w:t xml:space="preserve"> – </w:t>
            </w:r>
          </w:p>
          <w:p w14:paraId="29F557C9" w14:textId="77777777" w:rsidR="002E217C" w:rsidRPr="00AD5FDE" w:rsidRDefault="00166F08" w:rsidP="00166F08">
            <w:pPr>
              <w:jc w:val="both"/>
              <w:rPr>
                <w:sz w:val="28"/>
                <w:szCs w:val="28"/>
              </w:rPr>
            </w:pPr>
            <w:r w:rsidRPr="00AD5FDE">
              <w:rPr>
                <w:sz w:val="28"/>
                <w:szCs w:val="28"/>
              </w:rPr>
              <w:t>глава И</w:t>
            </w:r>
            <w:r w:rsidR="00654350" w:rsidRPr="00AD5FDE">
              <w:rPr>
                <w:sz w:val="28"/>
                <w:szCs w:val="28"/>
              </w:rPr>
              <w:t xml:space="preserve">стоминского сельского поселения </w:t>
            </w:r>
          </w:p>
        </w:tc>
        <w:tc>
          <w:tcPr>
            <w:tcW w:w="2551" w:type="dxa"/>
          </w:tcPr>
          <w:p w14:paraId="44357A9C" w14:textId="77777777" w:rsidR="002E217C" w:rsidRPr="00AD5FDE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2AD7C2D" w14:textId="77777777" w:rsidR="002E217C" w:rsidRPr="00AD5FDE" w:rsidRDefault="002E217C" w:rsidP="009D7563">
            <w:pPr>
              <w:jc w:val="right"/>
              <w:rPr>
                <w:sz w:val="28"/>
                <w:szCs w:val="28"/>
              </w:rPr>
            </w:pPr>
          </w:p>
          <w:p w14:paraId="6481AB74" w14:textId="77777777" w:rsidR="00654350" w:rsidRPr="00AD5FDE" w:rsidRDefault="00654350" w:rsidP="009D7563">
            <w:pPr>
              <w:jc w:val="right"/>
              <w:rPr>
                <w:sz w:val="28"/>
                <w:szCs w:val="28"/>
              </w:rPr>
            </w:pPr>
            <w:r w:rsidRPr="00AD5FDE">
              <w:rPr>
                <w:sz w:val="28"/>
                <w:szCs w:val="28"/>
              </w:rPr>
              <w:t xml:space="preserve">С.И. </w:t>
            </w:r>
            <w:proofErr w:type="spellStart"/>
            <w:r w:rsidRPr="00AD5FDE">
              <w:rPr>
                <w:sz w:val="28"/>
                <w:szCs w:val="28"/>
              </w:rPr>
              <w:t>Будко</w:t>
            </w:r>
            <w:proofErr w:type="spellEnd"/>
            <w:r w:rsidRPr="00AD5FDE">
              <w:rPr>
                <w:sz w:val="28"/>
                <w:szCs w:val="28"/>
              </w:rPr>
              <w:t xml:space="preserve"> </w:t>
            </w:r>
          </w:p>
        </w:tc>
      </w:tr>
    </w:tbl>
    <w:p w14:paraId="2E5405F5" w14:textId="77777777" w:rsidR="00B326B5" w:rsidRPr="00AD5FDE" w:rsidRDefault="00B326B5" w:rsidP="002E217C">
      <w:pPr>
        <w:ind w:firstLine="709"/>
        <w:jc w:val="both"/>
        <w:rPr>
          <w:sz w:val="28"/>
          <w:szCs w:val="28"/>
        </w:rPr>
      </w:pPr>
    </w:p>
    <w:p w14:paraId="4F81695C" w14:textId="77777777" w:rsidR="0057056A" w:rsidRDefault="0057056A" w:rsidP="00F836CC">
      <w:pPr>
        <w:jc w:val="both"/>
        <w:rPr>
          <w:sz w:val="28"/>
          <w:szCs w:val="28"/>
        </w:rPr>
      </w:pPr>
      <w:r>
        <w:rPr>
          <w:sz w:val="28"/>
          <w:szCs w:val="28"/>
        </w:rPr>
        <w:t>х. Островского</w:t>
      </w:r>
    </w:p>
    <w:p w14:paraId="7C179833" w14:textId="77777777" w:rsidR="0057056A" w:rsidRDefault="0057056A" w:rsidP="00F836CC">
      <w:pPr>
        <w:jc w:val="both"/>
        <w:rPr>
          <w:sz w:val="28"/>
          <w:szCs w:val="28"/>
        </w:rPr>
      </w:pPr>
      <w:r>
        <w:rPr>
          <w:sz w:val="28"/>
          <w:szCs w:val="28"/>
        </w:rPr>
        <w:t>28.07.2021 года</w:t>
      </w:r>
    </w:p>
    <w:p w14:paraId="68755434" w14:textId="531B27B1" w:rsidR="00BE2C3B" w:rsidRPr="00AD5FDE" w:rsidRDefault="0081240C" w:rsidP="00F836CC">
      <w:pPr>
        <w:jc w:val="both"/>
        <w:rPr>
          <w:sz w:val="28"/>
          <w:szCs w:val="28"/>
        </w:rPr>
      </w:pPr>
      <w:r>
        <w:rPr>
          <w:sz w:val="28"/>
          <w:szCs w:val="28"/>
        </w:rPr>
        <w:t>№ 274</w:t>
      </w:r>
      <w:r w:rsidR="00024A58" w:rsidRPr="00AD5FDE">
        <w:rPr>
          <w:sz w:val="28"/>
          <w:szCs w:val="28"/>
        </w:rPr>
        <w:br w:type="page"/>
      </w:r>
    </w:p>
    <w:p w14:paraId="782C44AD" w14:textId="77777777" w:rsidR="00ED1210" w:rsidRPr="00AD5FDE" w:rsidRDefault="00ED1210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538F5E" w14:textId="77777777" w:rsidR="005B3864" w:rsidRPr="00AD5FDE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5FD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D5FDE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D5FDE">
        <w:rPr>
          <w:rFonts w:ascii="Times New Roman" w:hAnsi="Times New Roman" w:cs="Times New Roman"/>
          <w:sz w:val="28"/>
          <w:szCs w:val="28"/>
        </w:rPr>
        <w:t>1</w:t>
      </w:r>
    </w:p>
    <w:p w14:paraId="01AFDFFF" w14:textId="77777777" w:rsidR="005B3864" w:rsidRPr="00AD5FDE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5FD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AD5FDE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D7563" w:rsidRPr="00AD5FDE">
        <w:rPr>
          <w:rFonts w:ascii="Times New Roman" w:hAnsi="Times New Roman" w:cs="Times New Roman"/>
          <w:sz w:val="28"/>
          <w:szCs w:val="28"/>
        </w:rPr>
        <w:t>Истоминского</w:t>
      </w:r>
      <w:r w:rsidR="00A9240D" w:rsidRPr="00AD5F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330DAC1" w14:textId="54ABBC19" w:rsidR="005B3864" w:rsidRPr="00AD5FDE" w:rsidRDefault="0057056A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545F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5B3864" w:rsidRPr="00AD5FDE">
        <w:rPr>
          <w:rFonts w:ascii="Times New Roman" w:hAnsi="Times New Roman" w:cs="Times New Roman"/>
          <w:sz w:val="28"/>
          <w:szCs w:val="28"/>
        </w:rPr>
        <w:t>20</w:t>
      </w:r>
      <w:r w:rsidR="00D545FA">
        <w:rPr>
          <w:rFonts w:ascii="Times New Roman" w:hAnsi="Times New Roman" w:cs="Times New Roman"/>
          <w:sz w:val="28"/>
          <w:szCs w:val="28"/>
        </w:rPr>
        <w:t>21</w:t>
      </w:r>
      <w:r w:rsidR="005B3864" w:rsidRPr="00AD5FD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47B6D">
        <w:rPr>
          <w:rFonts w:ascii="Times New Roman" w:hAnsi="Times New Roman" w:cs="Times New Roman"/>
          <w:sz w:val="28"/>
          <w:szCs w:val="28"/>
        </w:rPr>
        <w:t>274</w:t>
      </w:r>
    </w:p>
    <w:p w14:paraId="144502E6" w14:textId="77777777" w:rsidR="00084BE5" w:rsidRPr="00AD5FDE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68CE16F" w14:textId="77777777" w:rsidR="00BE2C3B" w:rsidRPr="00AD5FDE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5FDE">
        <w:rPr>
          <w:rFonts w:ascii="Times New Roman" w:hAnsi="Times New Roman" w:cs="Times New Roman"/>
          <w:sz w:val="28"/>
          <w:szCs w:val="28"/>
        </w:rPr>
        <w:t>ОБЪЯВЛЕНИЕ</w:t>
      </w:r>
    </w:p>
    <w:p w14:paraId="55B13BC9" w14:textId="77777777" w:rsidR="00FE6AFA" w:rsidRPr="00AD5FDE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5FDE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14:paraId="0B4F6D68" w14:textId="77777777" w:rsidR="0027354B" w:rsidRPr="00AD5FDE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5FDE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D7563" w:rsidRPr="00AD5FDE">
        <w:rPr>
          <w:rFonts w:ascii="Times New Roman" w:hAnsi="Times New Roman" w:cs="Times New Roman"/>
          <w:sz w:val="28"/>
          <w:szCs w:val="28"/>
        </w:rPr>
        <w:t>Истоминского</w:t>
      </w:r>
      <w:r w:rsidRPr="00AD5F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124EB07" w14:textId="77777777" w:rsidR="0027354B" w:rsidRPr="00AD5FDE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592086" w14:textId="57ED4837" w:rsidR="0027354B" w:rsidRPr="00AD5FDE" w:rsidRDefault="00FE6AFA" w:rsidP="0027354B">
      <w:pPr>
        <w:ind w:firstLine="709"/>
        <w:jc w:val="both"/>
        <w:rPr>
          <w:sz w:val="28"/>
          <w:szCs w:val="28"/>
        </w:rPr>
      </w:pPr>
      <w:r w:rsidRPr="00AD5FDE">
        <w:rPr>
          <w:sz w:val="28"/>
          <w:szCs w:val="28"/>
        </w:rPr>
        <w:t>1. К</w:t>
      </w:r>
      <w:r w:rsidR="0027354B" w:rsidRPr="00AD5FDE">
        <w:rPr>
          <w:sz w:val="28"/>
          <w:szCs w:val="28"/>
        </w:rPr>
        <w:t>онкурс</w:t>
      </w:r>
      <w:r w:rsidRPr="00AD5FDE">
        <w:rPr>
          <w:sz w:val="28"/>
          <w:szCs w:val="28"/>
        </w:rPr>
        <w:t xml:space="preserve"> на замещение должности главы Администрации </w:t>
      </w:r>
      <w:r w:rsidR="009D7563" w:rsidRPr="00AD5FDE">
        <w:rPr>
          <w:sz w:val="28"/>
          <w:szCs w:val="28"/>
        </w:rPr>
        <w:t>Истоминского</w:t>
      </w:r>
      <w:r w:rsidRPr="00AD5FDE">
        <w:rPr>
          <w:sz w:val="28"/>
          <w:szCs w:val="28"/>
        </w:rPr>
        <w:t xml:space="preserve"> сельского поселения проводится </w:t>
      </w:r>
      <w:r w:rsidR="0017706D">
        <w:rPr>
          <w:sz w:val="28"/>
          <w:szCs w:val="28"/>
        </w:rPr>
        <w:t>30</w:t>
      </w:r>
      <w:r w:rsidR="0027354B" w:rsidRPr="00AD5FDE">
        <w:rPr>
          <w:sz w:val="28"/>
          <w:szCs w:val="28"/>
        </w:rPr>
        <w:t xml:space="preserve"> </w:t>
      </w:r>
      <w:r w:rsidR="0017706D">
        <w:rPr>
          <w:sz w:val="28"/>
          <w:szCs w:val="28"/>
        </w:rPr>
        <w:t>сентября</w:t>
      </w:r>
      <w:r w:rsidR="0027354B" w:rsidRPr="00AD5FDE">
        <w:rPr>
          <w:sz w:val="28"/>
          <w:szCs w:val="28"/>
        </w:rPr>
        <w:t xml:space="preserve"> 20</w:t>
      </w:r>
      <w:r w:rsidR="0017706D">
        <w:rPr>
          <w:sz w:val="28"/>
          <w:szCs w:val="28"/>
        </w:rPr>
        <w:t>21</w:t>
      </w:r>
      <w:r w:rsidR="0027354B" w:rsidRPr="00AD5FDE">
        <w:rPr>
          <w:sz w:val="28"/>
          <w:szCs w:val="28"/>
        </w:rPr>
        <w:t xml:space="preserve"> года, </w:t>
      </w:r>
      <w:r w:rsidRPr="00AD5FDE">
        <w:rPr>
          <w:sz w:val="28"/>
          <w:szCs w:val="28"/>
        </w:rPr>
        <w:t xml:space="preserve">в </w:t>
      </w:r>
      <w:r w:rsidR="004C4BDC" w:rsidRPr="00AD5FDE">
        <w:rPr>
          <w:sz w:val="28"/>
          <w:szCs w:val="28"/>
        </w:rPr>
        <w:t>1</w:t>
      </w:r>
      <w:r w:rsidR="00654350" w:rsidRPr="00AD5FDE">
        <w:rPr>
          <w:sz w:val="28"/>
          <w:szCs w:val="28"/>
        </w:rPr>
        <w:t>0</w:t>
      </w:r>
      <w:r w:rsidR="0027354B" w:rsidRPr="00AD5FDE">
        <w:rPr>
          <w:sz w:val="28"/>
          <w:szCs w:val="28"/>
        </w:rPr>
        <w:t xml:space="preserve">:00, </w:t>
      </w:r>
      <w:r w:rsidRPr="00AD5FDE">
        <w:rPr>
          <w:sz w:val="28"/>
          <w:szCs w:val="28"/>
        </w:rPr>
        <w:t xml:space="preserve">в </w:t>
      </w:r>
      <w:r w:rsidR="009D7563" w:rsidRPr="00AD5FDE">
        <w:rPr>
          <w:sz w:val="28"/>
          <w:szCs w:val="28"/>
        </w:rPr>
        <w:t>актовом зале</w:t>
      </w:r>
      <w:r w:rsidRPr="00AD5FDE">
        <w:rPr>
          <w:sz w:val="28"/>
          <w:szCs w:val="28"/>
        </w:rPr>
        <w:t xml:space="preserve"> </w:t>
      </w:r>
      <w:r w:rsidR="0027354B" w:rsidRPr="00AD5FDE">
        <w:rPr>
          <w:sz w:val="28"/>
          <w:szCs w:val="28"/>
        </w:rPr>
        <w:t>Администраци</w:t>
      </w:r>
      <w:r w:rsidRPr="00AD5FDE">
        <w:rPr>
          <w:sz w:val="28"/>
          <w:szCs w:val="28"/>
        </w:rPr>
        <w:t>и</w:t>
      </w:r>
      <w:r w:rsidR="0027354B" w:rsidRPr="00AD5FDE">
        <w:rPr>
          <w:sz w:val="28"/>
          <w:szCs w:val="28"/>
        </w:rPr>
        <w:t xml:space="preserve"> </w:t>
      </w:r>
      <w:r w:rsidR="009D7563" w:rsidRPr="00AD5FDE">
        <w:rPr>
          <w:sz w:val="28"/>
          <w:szCs w:val="28"/>
        </w:rPr>
        <w:t>Истоминского</w:t>
      </w:r>
      <w:r w:rsidR="0027354B" w:rsidRPr="00AD5FDE">
        <w:rPr>
          <w:sz w:val="28"/>
          <w:szCs w:val="28"/>
        </w:rPr>
        <w:t xml:space="preserve"> сельского поселения (</w:t>
      </w:r>
      <w:r w:rsidR="009D7563" w:rsidRPr="00AD5FDE">
        <w:rPr>
          <w:sz w:val="28"/>
          <w:szCs w:val="28"/>
        </w:rPr>
        <w:t>ул. Центральная, 25-а</w:t>
      </w:r>
      <w:r w:rsidR="0027354B" w:rsidRPr="00AD5FDE">
        <w:rPr>
          <w:sz w:val="28"/>
          <w:szCs w:val="28"/>
        </w:rPr>
        <w:t xml:space="preserve">, </w:t>
      </w:r>
      <w:r w:rsidR="009D7563" w:rsidRPr="00AD5FDE">
        <w:rPr>
          <w:sz w:val="28"/>
          <w:szCs w:val="28"/>
        </w:rPr>
        <w:t>п</w:t>
      </w:r>
      <w:r w:rsidR="0027354B" w:rsidRPr="00AD5FDE">
        <w:rPr>
          <w:sz w:val="28"/>
          <w:szCs w:val="28"/>
        </w:rPr>
        <w:t xml:space="preserve">. </w:t>
      </w:r>
      <w:r w:rsidR="009D7563" w:rsidRPr="00AD5FDE">
        <w:rPr>
          <w:sz w:val="28"/>
          <w:szCs w:val="28"/>
        </w:rPr>
        <w:t>Дорожный</w:t>
      </w:r>
      <w:r w:rsidR="0027354B" w:rsidRPr="00AD5FDE">
        <w:rPr>
          <w:sz w:val="28"/>
          <w:szCs w:val="28"/>
        </w:rPr>
        <w:t xml:space="preserve">, </w:t>
      </w:r>
      <w:r w:rsidR="009D7563" w:rsidRPr="00AD5FDE">
        <w:rPr>
          <w:sz w:val="28"/>
          <w:szCs w:val="28"/>
        </w:rPr>
        <w:t>Аксайский</w:t>
      </w:r>
      <w:r w:rsidR="0027354B" w:rsidRPr="00AD5FDE">
        <w:rPr>
          <w:sz w:val="28"/>
          <w:szCs w:val="28"/>
        </w:rPr>
        <w:t xml:space="preserve"> район, Ростовская область).</w:t>
      </w:r>
    </w:p>
    <w:p w14:paraId="764151E6" w14:textId="5A4D4A9D" w:rsidR="0027354B" w:rsidRPr="00AD5FDE" w:rsidRDefault="00FE6AFA" w:rsidP="0027354B">
      <w:pPr>
        <w:ind w:firstLine="709"/>
        <w:jc w:val="both"/>
        <w:rPr>
          <w:sz w:val="28"/>
          <w:szCs w:val="28"/>
        </w:rPr>
      </w:pPr>
      <w:r w:rsidRPr="00AD5FDE">
        <w:rPr>
          <w:sz w:val="28"/>
          <w:szCs w:val="28"/>
        </w:rPr>
        <w:t>2. П</w:t>
      </w:r>
      <w:r w:rsidR="0027354B" w:rsidRPr="00AD5FDE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9D7563" w:rsidRPr="00AD5FDE">
        <w:rPr>
          <w:sz w:val="28"/>
          <w:szCs w:val="28"/>
        </w:rPr>
        <w:t>Истоминского</w:t>
      </w:r>
      <w:r w:rsidR="0027354B" w:rsidRPr="00AD5FDE">
        <w:rPr>
          <w:sz w:val="28"/>
          <w:szCs w:val="28"/>
        </w:rPr>
        <w:t xml:space="preserve"> сельского поселения в конкурсную комиссию</w:t>
      </w:r>
      <w:r w:rsidRPr="00AD5FDE">
        <w:rPr>
          <w:sz w:val="28"/>
          <w:szCs w:val="28"/>
        </w:rPr>
        <w:t xml:space="preserve">, осуществляется в кабинете № </w:t>
      </w:r>
      <w:r w:rsidR="0074245E" w:rsidRPr="00AD5FDE">
        <w:rPr>
          <w:sz w:val="28"/>
          <w:szCs w:val="28"/>
        </w:rPr>
        <w:t>1</w:t>
      </w:r>
      <w:r w:rsidRPr="00AD5FDE">
        <w:rPr>
          <w:sz w:val="28"/>
          <w:szCs w:val="28"/>
        </w:rPr>
        <w:t xml:space="preserve"> </w:t>
      </w:r>
      <w:r w:rsidR="0027354B" w:rsidRPr="00AD5FDE">
        <w:rPr>
          <w:sz w:val="28"/>
          <w:szCs w:val="28"/>
        </w:rPr>
        <w:t>Администраци</w:t>
      </w:r>
      <w:r w:rsidRPr="00AD5FDE">
        <w:rPr>
          <w:sz w:val="28"/>
          <w:szCs w:val="28"/>
        </w:rPr>
        <w:t>и</w:t>
      </w:r>
      <w:r w:rsidR="0027354B" w:rsidRPr="00AD5FDE">
        <w:rPr>
          <w:sz w:val="28"/>
          <w:szCs w:val="28"/>
        </w:rPr>
        <w:t xml:space="preserve"> </w:t>
      </w:r>
      <w:r w:rsidR="009D7563" w:rsidRPr="00AD5FDE">
        <w:rPr>
          <w:sz w:val="28"/>
          <w:szCs w:val="28"/>
        </w:rPr>
        <w:t>Истоминского</w:t>
      </w:r>
      <w:r w:rsidR="0027354B" w:rsidRPr="00AD5FDE">
        <w:rPr>
          <w:sz w:val="28"/>
          <w:szCs w:val="28"/>
        </w:rPr>
        <w:t xml:space="preserve"> сельского поселения (</w:t>
      </w:r>
      <w:r w:rsidR="009D7563" w:rsidRPr="00AD5FDE">
        <w:rPr>
          <w:sz w:val="28"/>
          <w:szCs w:val="28"/>
        </w:rPr>
        <w:t>ул. Центральная, 25-а, п. Дорожный, Аксайский район, Ростовская область</w:t>
      </w:r>
      <w:r w:rsidR="0027354B" w:rsidRPr="00AD5FDE">
        <w:rPr>
          <w:sz w:val="28"/>
          <w:szCs w:val="28"/>
        </w:rPr>
        <w:t xml:space="preserve">), с </w:t>
      </w:r>
      <w:r w:rsidR="009D7563" w:rsidRPr="00AD5FDE">
        <w:rPr>
          <w:sz w:val="28"/>
          <w:szCs w:val="28"/>
        </w:rPr>
        <w:t>8</w:t>
      </w:r>
      <w:r w:rsidR="0027354B" w:rsidRPr="00AD5FDE">
        <w:rPr>
          <w:sz w:val="28"/>
          <w:szCs w:val="28"/>
        </w:rPr>
        <w:t>:00 до 1</w:t>
      </w:r>
      <w:r w:rsidR="009D7563" w:rsidRPr="00AD5FDE">
        <w:rPr>
          <w:sz w:val="28"/>
          <w:szCs w:val="28"/>
        </w:rPr>
        <w:t>7</w:t>
      </w:r>
      <w:r w:rsidR="0027354B" w:rsidRPr="00AD5FDE">
        <w:rPr>
          <w:sz w:val="28"/>
          <w:szCs w:val="28"/>
        </w:rPr>
        <w:t>:00</w:t>
      </w:r>
      <w:r w:rsidR="00D903AC" w:rsidRPr="00AD5FDE">
        <w:rPr>
          <w:sz w:val="28"/>
          <w:szCs w:val="28"/>
        </w:rPr>
        <w:t xml:space="preserve"> (перерыв с 13:00 до 14:00)</w:t>
      </w:r>
      <w:r w:rsidR="009D7563" w:rsidRPr="00AD5FDE">
        <w:rPr>
          <w:sz w:val="28"/>
          <w:szCs w:val="28"/>
        </w:rPr>
        <w:t xml:space="preserve">, </w:t>
      </w:r>
      <w:r w:rsidR="0027354B" w:rsidRPr="00AD5FDE">
        <w:rPr>
          <w:sz w:val="28"/>
          <w:szCs w:val="28"/>
        </w:rPr>
        <w:t xml:space="preserve">с </w:t>
      </w:r>
      <w:r w:rsidR="0017706D">
        <w:rPr>
          <w:sz w:val="28"/>
          <w:szCs w:val="28"/>
        </w:rPr>
        <w:t>30</w:t>
      </w:r>
      <w:r w:rsidR="0027354B" w:rsidRPr="00AD5FDE">
        <w:rPr>
          <w:sz w:val="28"/>
          <w:szCs w:val="28"/>
        </w:rPr>
        <w:t xml:space="preserve"> </w:t>
      </w:r>
      <w:r w:rsidR="0017706D">
        <w:rPr>
          <w:sz w:val="28"/>
          <w:szCs w:val="28"/>
        </w:rPr>
        <w:t>августа</w:t>
      </w:r>
      <w:r w:rsidR="0027354B" w:rsidRPr="00AD5FDE">
        <w:rPr>
          <w:sz w:val="28"/>
          <w:szCs w:val="28"/>
        </w:rPr>
        <w:t xml:space="preserve"> по </w:t>
      </w:r>
      <w:r w:rsidR="0017706D">
        <w:rPr>
          <w:sz w:val="28"/>
          <w:szCs w:val="28"/>
        </w:rPr>
        <w:t>09</w:t>
      </w:r>
      <w:r w:rsidR="0027354B" w:rsidRPr="00AD5FDE">
        <w:rPr>
          <w:sz w:val="28"/>
          <w:szCs w:val="28"/>
        </w:rPr>
        <w:t xml:space="preserve"> </w:t>
      </w:r>
      <w:r w:rsidR="0017706D">
        <w:rPr>
          <w:sz w:val="28"/>
          <w:szCs w:val="28"/>
        </w:rPr>
        <w:t>сентября</w:t>
      </w:r>
      <w:r w:rsidR="0027354B" w:rsidRPr="00AD5FDE">
        <w:rPr>
          <w:sz w:val="28"/>
          <w:szCs w:val="28"/>
        </w:rPr>
        <w:t xml:space="preserve"> 20</w:t>
      </w:r>
      <w:r w:rsidR="0017706D">
        <w:rPr>
          <w:sz w:val="28"/>
          <w:szCs w:val="28"/>
        </w:rPr>
        <w:t>21</w:t>
      </w:r>
      <w:r w:rsidR="0027354B" w:rsidRPr="00AD5FDE">
        <w:rPr>
          <w:sz w:val="28"/>
          <w:szCs w:val="28"/>
        </w:rPr>
        <w:t xml:space="preserve"> года </w:t>
      </w:r>
      <w:r w:rsidR="00654350" w:rsidRPr="00AD5FDE">
        <w:rPr>
          <w:sz w:val="28"/>
          <w:szCs w:val="28"/>
        </w:rPr>
        <w:t>(</w:t>
      </w:r>
      <w:r w:rsidR="0027354B" w:rsidRPr="00AD5FDE">
        <w:rPr>
          <w:sz w:val="28"/>
          <w:szCs w:val="28"/>
        </w:rPr>
        <w:t>включительно</w:t>
      </w:r>
      <w:r w:rsidR="00654350" w:rsidRPr="00AD5FDE">
        <w:rPr>
          <w:sz w:val="28"/>
          <w:szCs w:val="28"/>
        </w:rPr>
        <w:t>)</w:t>
      </w:r>
      <w:r w:rsidR="0027354B" w:rsidRPr="00AD5FDE">
        <w:rPr>
          <w:sz w:val="28"/>
          <w:szCs w:val="28"/>
        </w:rPr>
        <w:t xml:space="preserve"> </w:t>
      </w:r>
      <w:r w:rsidR="00D903AC" w:rsidRPr="00AD5FDE">
        <w:rPr>
          <w:sz w:val="28"/>
          <w:szCs w:val="28"/>
        </w:rPr>
        <w:t>(</w:t>
      </w:r>
      <w:r w:rsidR="0027354B" w:rsidRPr="00AD5FDE">
        <w:rPr>
          <w:sz w:val="28"/>
          <w:szCs w:val="28"/>
        </w:rPr>
        <w:t>выходные дни – суббота, воскресенье</w:t>
      </w:r>
      <w:r w:rsidR="00D903AC" w:rsidRPr="00AD5FDE">
        <w:rPr>
          <w:sz w:val="28"/>
          <w:szCs w:val="28"/>
        </w:rPr>
        <w:t>)</w:t>
      </w:r>
      <w:r w:rsidR="00873A03" w:rsidRPr="00AD5FDE">
        <w:rPr>
          <w:sz w:val="28"/>
          <w:szCs w:val="28"/>
        </w:rPr>
        <w:t xml:space="preserve">, телефон для справок: </w:t>
      </w:r>
      <w:r w:rsidR="009D7563" w:rsidRPr="00AD5FDE">
        <w:rPr>
          <w:sz w:val="28"/>
          <w:szCs w:val="28"/>
        </w:rPr>
        <w:t xml:space="preserve">(863-50) </w:t>
      </w:r>
      <w:r w:rsidR="0074245E" w:rsidRPr="00AD5FDE">
        <w:rPr>
          <w:sz w:val="28"/>
          <w:szCs w:val="28"/>
        </w:rPr>
        <w:t>2</w:t>
      </w:r>
      <w:r w:rsidR="009D7563" w:rsidRPr="00AD5FDE">
        <w:rPr>
          <w:sz w:val="28"/>
          <w:szCs w:val="28"/>
        </w:rPr>
        <w:t>8-</w:t>
      </w:r>
      <w:r w:rsidR="0074245E" w:rsidRPr="00AD5FDE">
        <w:rPr>
          <w:sz w:val="28"/>
          <w:szCs w:val="28"/>
        </w:rPr>
        <w:t>7</w:t>
      </w:r>
      <w:r w:rsidR="009D7563" w:rsidRPr="00AD5FDE">
        <w:rPr>
          <w:sz w:val="28"/>
          <w:szCs w:val="28"/>
        </w:rPr>
        <w:t>-</w:t>
      </w:r>
      <w:r w:rsidR="0074245E" w:rsidRPr="00AD5FDE">
        <w:rPr>
          <w:sz w:val="28"/>
          <w:szCs w:val="28"/>
        </w:rPr>
        <w:t>46</w:t>
      </w:r>
      <w:r w:rsidR="00873A03" w:rsidRPr="00AD5FDE">
        <w:rPr>
          <w:sz w:val="28"/>
          <w:szCs w:val="28"/>
        </w:rPr>
        <w:t>.</w:t>
      </w:r>
    </w:p>
    <w:p w14:paraId="11212EFD" w14:textId="1B2989AC" w:rsidR="0081240C" w:rsidRPr="008D5195" w:rsidRDefault="0081240C" w:rsidP="00812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>
        <w:rPr>
          <w:sz w:val="28"/>
          <w:szCs w:val="28"/>
        </w:rPr>
        <w:t>Истоми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14:paraId="41146C1D" w14:textId="65307A86" w:rsidR="0081240C" w:rsidRPr="00854176" w:rsidRDefault="0081240C" w:rsidP="00812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478463F6" w14:textId="221BDFF9" w:rsidR="0081240C" w:rsidRPr="00854176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>
        <w:rPr>
          <w:sz w:val="28"/>
          <w:szCs w:val="28"/>
        </w:rPr>
        <w:t>Истомин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14:paraId="3CFB9C86" w14:textId="77777777" w:rsidR="0081240C" w:rsidRPr="00854176" w:rsidRDefault="0081240C" w:rsidP="00812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14:paraId="1BB09773" w14:textId="77777777" w:rsidR="0081240C" w:rsidRDefault="0081240C" w:rsidP="00812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объявлению;</w:t>
      </w:r>
    </w:p>
    <w:p w14:paraId="60AED74A" w14:textId="77777777" w:rsidR="0081240C" w:rsidRPr="00853FA2" w:rsidRDefault="0081240C" w:rsidP="00812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2E861AC9" w14:textId="77777777" w:rsidR="0081240C" w:rsidRDefault="0081240C" w:rsidP="00812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14:paraId="69BE4FE2" w14:textId="77777777" w:rsidR="0081240C" w:rsidRPr="00EC6E05" w:rsidRDefault="0081240C" w:rsidP="00812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в установленном законодательством порядке, за исключением случаев, когда трудовой договор (контракт) заключается впервые;</w:t>
      </w:r>
    </w:p>
    <w:p w14:paraId="450B7A27" w14:textId="77777777" w:rsidR="0081240C" w:rsidRPr="00EC6E05" w:rsidRDefault="0081240C" w:rsidP="00812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6459F6F8" w14:textId="77777777" w:rsidR="0081240C" w:rsidRPr="00EC6E05" w:rsidRDefault="0081240C" w:rsidP="00812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6A6468E6" w14:textId="77777777" w:rsidR="0081240C" w:rsidRPr="00853FA2" w:rsidRDefault="0081240C" w:rsidP="00812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29193378" w14:textId="77777777" w:rsidR="0081240C" w:rsidRPr="00853FA2" w:rsidRDefault="0081240C" w:rsidP="00812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46D85C5C" w14:textId="77777777" w:rsidR="0081240C" w:rsidRPr="00853FA2" w:rsidRDefault="0081240C" w:rsidP="00812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755C001F" w14:textId="77777777" w:rsidR="0081240C" w:rsidRDefault="0081240C" w:rsidP="0081240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14:paraId="657DA922" w14:textId="77777777" w:rsidR="0081240C" w:rsidRDefault="0081240C" w:rsidP="00812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14:paraId="20CE7191" w14:textId="77777777" w:rsidR="0081240C" w:rsidRDefault="0081240C" w:rsidP="00812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14:paraId="2AE796F4" w14:textId="2A017A92" w:rsidR="0081240C" w:rsidRDefault="0081240C" w:rsidP="008124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>одтверждающие стаж, опыт работы кандидата, обладание им знаниями и навыками, необходимыми для исполнения обязанностей главы Администрации Истоминского сельского поселения.</w:t>
      </w:r>
    </w:p>
    <w:p w14:paraId="1196C8DD" w14:textId="77777777" w:rsidR="0081240C" w:rsidRPr="00533FC0" w:rsidRDefault="0081240C" w:rsidP="00812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14:paraId="60A47EEE" w14:textId="77777777" w:rsidR="0081240C" w:rsidRPr="00EC6E05" w:rsidRDefault="0081240C" w:rsidP="008124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14:paraId="21A65697" w14:textId="77777777" w:rsidR="0081240C" w:rsidRPr="00EC6E05" w:rsidRDefault="0081240C" w:rsidP="008124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14:paraId="0554A870" w14:textId="77777777" w:rsidR="0081240C" w:rsidRPr="00EC6E05" w:rsidRDefault="0081240C" w:rsidP="008124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14:paraId="1BCE9267" w14:textId="77777777" w:rsidR="0081240C" w:rsidRPr="00533FC0" w:rsidRDefault="0081240C" w:rsidP="008124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3385B" w14:textId="77777777" w:rsidR="0081240C" w:rsidRDefault="0081240C" w:rsidP="0081240C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6825EB13" w14:textId="77777777" w:rsidR="0081240C" w:rsidRPr="008513B7" w:rsidRDefault="0081240C" w:rsidP="0081240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14:paraId="11B826F3" w14:textId="77777777" w:rsidR="0081240C" w:rsidRPr="008513B7" w:rsidRDefault="0081240C" w:rsidP="0081240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14:paraId="60BAF318" w14:textId="31FFBAD3" w:rsidR="0081240C" w:rsidRPr="00533FC0" w:rsidRDefault="0081240C" w:rsidP="0081240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>
        <w:rPr>
          <w:rFonts w:eastAsia="Arial"/>
          <w:kern w:val="0"/>
        </w:rPr>
        <w:t>Истоминского</w:t>
      </w:r>
      <w:r w:rsidRPr="00533FC0">
        <w:rPr>
          <w:rFonts w:eastAsia="Arial"/>
          <w:kern w:val="0"/>
        </w:rPr>
        <w:t xml:space="preserve"> сельского поселения</w:t>
      </w:r>
    </w:p>
    <w:p w14:paraId="7F0CD01C" w14:textId="77777777" w:rsidR="0081240C" w:rsidRPr="008513B7" w:rsidRDefault="0081240C" w:rsidP="0081240C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14:paraId="2998ADB2" w14:textId="77777777" w:rsidR="0081240C" w:rsidRPr="008513B7" w:rsidRDefault="0081240C" w:rsidP="008124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614C5250" w14:textId="647AE040" w:rsidR="0081240C" w:rsidRPr="008513B7" w:rsidRDefault="0081240C" w:rsidP="0081240C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>
        <w:rPr>
          <w:rFonts w:eastAsia="Arial"/>
          <w:kern w:val="0"/>
          <w:sz w:val="28"/>
          <w:szCs w:val="28"/>
        </w:rPr>
        <w:t>Истоминского сельского поселения</w:t>
      </w:r>
    </w:p>
    <w:p w14:paraId="47FEC04C" w14:textId="77777777" w:rsidR="0081240C" w:rsidRPr="008513B7" w:rsidRDefault="0081240C" w:rsidP="0081240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14:paraId="1323F968" w14:textId="77777777" w:rsidR="0081240C" w:rsidRPr="008513B7" w:rsidRDefault="0081240C" w:rsidP="0081240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6623BD6E" w14:textId="77777777" w:rsidR="0081240C" w:rsidRPr="008513B7" w:rsidRDefault="0081240C" w:rsidP="0081240C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14:paraId="04271D13" w14:textId="77777777" w:rsidR="0081240C" w:rsidRPr="008513B7" w:rsidRDefault="0081240C" w:rsidP="0081240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14:paraId="6B931BE5" w14:textId="77777777" w:rsidR="0081240C" w:rsidRPr="008513B7" w:rsidRDefault="0081240C" w:rsidP="0081240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14:paraId="05A210AA" w14:textId="77777777" w:rsidR="0081240C" w:rsidRPr="008513B7" w:rsidRDefault="0081240C" w:rsidP="0081240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3565EF99" w14:textId="77777777" w:rsidR="0081240C" w:rsidRPr="008513B7" w:rsidRDefault="0081240C" w:rsidP="0081240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22A59002" w14:textId="77777777" w:rsidR="0081240C" w:rsidRPr="008513B7" w:rsidRDefault="0081240C" w:rsidP="0081240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14:paraId="449264E2" w14:textId="77777777" w:rsidR="0081240C" w:rsidRPr="008513B7" w:rsidRDefault="0081240C" w:rsidP="0081240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14:paraId="3F3508DE" w14:textId="77777777" w:rsidR="0081240C" w:rsidRPr="008513B7" w:rsidRDefault="0081240C" w:rsidP="008124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70A21386" w14:textId="77777777" w:rsidR="0081240C" w:rsidRPr="008513B7" w:rsidRDefault="0081240C" w:rsidP="008124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14D3E495" w14:textId="77777777" w:rsidR="0081240C" w:rsidRPr="008513B7" w:rsidRDefault="0081240C" w:rsidP="008124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1FF4E6FF" w14:textId="77777777" w:rsidR="0081240C" w:rsidRPr="008513B7" w:rsidRDefault="0081240C" w:rsidP="008124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114E8753" w14:textId="77777777" w:rsidR="0081240C" w:rsidRPr="008513B7" w:rsidRDefault="0081240C" w:rsidP="008124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0CAA47F5" w14:textId="77777777" w:rsidR="0081240C" w:rsidRPr="008513B7" w:rsidRDefault="0081240C" w:rsidP="0081240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7B973C72" w14:textId="77777777" w:rsidR="0081240C" w:rsidRPr="008513B7" w:rsidRDefault="0081240C" w:rsidP="0081240C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14:paraId="73F6D553" w14:textId="4088B19F" w:rsidR="0081240C" w:rsidRPr="008513B7" w:rsidRDefault="0081240C" w:rsidP="0081240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>
        <w:rPr>
          <w:rFonts w:eastAsia="Arial"/>
          <w:kern w:val="0"/>
          <w:sz w:val="28"/>
          <w:szCs w:val="28"/>
        </w:rPr>
        <w:t>Истоминского</w:t>
      </w:r>
      <w:r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>
        <w:rPr>
          <w:rFonts w:eastAsia="Arial"/>
          <w:kern w:val="0"/>
          <w:sz w:val="28"/>
          <w:szCs w:val="28"/>
        </w:rPr>
        <w:t>Собрания депутатов Истоминского</w:t>
      </w:r>
      <w:r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14:paraId="5F62D15A" w14:textId="77777777" w:rsidR="0081240C" w:rsidRPr="008513B7" w:rsidRDefault="0081240C" w:rsidP="0081240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14:paraId="6D0661CE" w14:textId="0E445633" w:rsidR="0081240C" w:rsidRPr="008513B7" w:rsidRDefault="0081240C" w:rsidP="0081240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>
        <w:rPr>
          <w:rFonts w:eastAsia="Arial"/>
          <w:kern w:val="0"/>
          <w:sz w:val="28"/>
          <w:szCs w:val="28"/>
        </w:rPr>
        <w:t>Истоминского</w:t>
      </w:r>
      <w:r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14:paraId="28E2FC32" w14:textId="77777777" w:rsidR="0081240C" w:rsidRPr="008513B7" w:rsidRDefault="0081240C" w:rsidP="0081240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26F1D46B" w14:textId="77777777" w:rsidR="0081240C" w:rsidRPr="008513B7" w:rsidRDefault="0081240C" w:rsidP="0081240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266EE6F0" w14:textId="77777777" w:rsidR="0081240C" w:rsidRPr="008513B7" w:rsidRDefault="0081240C" w:rsidP="0081240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079E4568" w14:textId="77777777" w:rsidR="0081240C" w:rsidRPr="008513B7" w:rsidRDefault="0081240C" w:rsidP="0081240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14:paraId="5DD94D71" w14:textId="77777777" w:rsidR="0081240C" w:rsidRPr="008513B7" w:rsidRDefault="0081240C" w:rsidP="0081240C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14:paraId="747CDDC3" w14:textId="77777777" w:rsidR="0081240C" w:rsidRPr="008513B7" w:rsidRDefault="0081240C" w:rsidP="0081240C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14:paraId="75546963" w14:textId="77777777" w:rsidR="0081240C" w:rsidRPr="008513B7" w:rsidRDefault="0081240C" w:rsidP="0081240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14:paraId="425BFC5E" w14:textId="77777777" w:rsidR="0081240C" w:rsidRPr="008513B7" w:rsidRDefault="0081240C" w:rsidP="0081240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14:paraId="5DED704C" w14:textId="4689E2D7" w:rsidR="0081240C" w:rsidRPr="008513B7" w:rsidRDefault="0081240C" w:rsidP="0081240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>
        <w:rPr>
          <w:rFonts w:eastAsia="Arial"/>
          <w:kern w:val="0"/>
        </w:rPr>
        <w:t>Истоминского</w:t>
      </w:r>
      <w:r w:rsidRPr="00533FC0">
        <w:rPr>
          <w:rFonts w:eastAsia="Arial"/>
          <w:kern w:val="0"/>
        </w:rPr>
        <w:t xml:space="preserve"> сельского поселения</w:t>
      </w:r>
    </w:p>
    <w:p w14:paraId="78F9FEC1" w14:textId="77777777" w:rsidR="0081240C" w:rsidRPr="008513B7" w:rsidRDefault="0081240C" w:rsidP="0081240C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14:paraId="29AF2894" w14:textId="77777777" w:rsidR="0081240C" w:rsidRPr="008513B7" w:rsidRDefault="0081240C" w:rsidP="0081240C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14:paraId="3FB46FFC" w14:textId="750ACD6A" w:rsidR="0081240C" w:rsidRPr="008513B7" w:rsidRDefault="0081240C" w:rsidP="0081240C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>
        <w:rPr>
          <w:kern w:val="0"/>
          <w:sz w:val="28"/>
          <w:szCs w:val="28"/>
          <w:lang w:eastAsia="ru-RU"/>
        </w:rPr>
        <w:t>Истоминского</w:t>
      </w:r>
      <w:r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14:paraId="0838F58F" w14:textId="77777777" w:rsidR="0081240C" w:rsidRPr="008513B7" w:rsidRDefault="0081240C" w:rsidP="0081240C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14:paraId="0C312EB7" w14:textId="77777777" w:rsidR="0081240C" w:rsidRPr="008513B7" w:rsidRDefault="0081240C" w:rsidP="0081240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14:paraId="55D9EC0F" w14:textId="77777777" w:rsidR="0081240C" w:rsidRPr="008513B7" w:rsidRDefault="0081240C" w:rsidP="0081240C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14:paraId="2441E387" w14:textId="0DCD0079" w:rsidR="0081240C" w:rsidRPr="008513B7" w:rsidRDefault="0081240C" w:rsidP="0081240C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>
        <w:rPr>
          <w:kern w:val="0"/>
          <w:sz w:val="28"/>
          <w:szCs w:val="28"/>
          <w:lang w:eastAsia="ru-RU"/>
        </w:rPr>
        <w:t>Истоминского</w:t>
      </w:r>
      <w:r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1240C" w:rsidRPr="008513B7" w14:paraId="60840E38" w14:textId="77777777" w:rsidTr="002D12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EC270FC" w14:textId="77777777" w:rsidR="0081240C" w:rsidRPr="008513B7" w:rsidRDefault="0081240C" w:rsidP="002D12D3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54753D33" w14:textId="77777777" w:rsidR="0081240C" w:rsidRPr="008513B7" w:rsidRDefault="0081240C" w:rsidP="002D12D3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0B9BC93" w14:textId="77777777" w:rsidR="0081240C" w:rsidRPr="008513B7" w:rsidRDefault="0081240C" w:rsidP="002D12D3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1240C" w:rsidRPr="008513B7" w14:paraId="7914E58C" w14:textId="77777777" w:rsidTr="002D12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226ABC" w14:textId="77777777" w:rsidR="0081240C" w:rsidRPr="008513B7" w:rsidRDefault="0081240C" w:rsidP="002D12D3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6599D1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CAD9DD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1240C" w:rsidRPr="008513B7" w14:paraId="7DA9E81D" w14:textId="77777777" w:rsidTr="002D12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B72C23" w14:textId="77777777" w:rsidR="0081240C" w:rsidRPr="008513B7" w:rsidRDefault="0081240C" w:rsidP="002D12D3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25135B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45F54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1240C" w:rsidRPr="008513B7" w14:paraId="57A24783" w14:textId="77777777" w:rsidTr="002D12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3A8F20" w14:textId="77777777" w:rsidR="0081240C" w:rsidRPr="008513B7" w:rsidRDefault="0081240C" w:rsidP="002D12D3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91C2BA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E81609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1240C" w:rsidRPr="008513B7" w14:paraId="0374D64C" w14:textId="77777777" w:rsidTr="002D12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9E4A54" w14:textId="77777777" w:rsidR="0081240C" w:rsidRPr="008513B7" w:rsidRDefault="0081240C" w:rsidP="002D12D3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9634E8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78918E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1240C" w:rsidRPr="008513B7" w14:paraId="65D7066E" w14:textId="77777777" w:rsidTr="002D12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4DCFB1" w14:textId="77777777" w:rsidR="0081240C" w:rsidRPr="008513B7" w:rsidRDefault="0081240C" w:rsidP="002D12D3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2587FA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DE5105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1240C" w:rsidRPr="008513B7" w14:paraId="1DABCFC0" w14:textId="77777777" w:rsidTr="002D12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1E8D18" w14:textId="77777777" w:rsidR="0081240C" w:rsidRPr="008513B7" w:rsidRDefault="0081240C" w:rsidP="002D12D3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17911D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26AC46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1240C" w:rsidRPr="008513B7" w14:paraId="1F760798" w14:textId="77777777" w:rsidTr="002D12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DC374" w14:textId="77777777" w:rsidR="0081240C" w:rsidRPr="008513B7" w:rsidRDefault="0081240C" w:rsidP="002D12D3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5016A7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81D285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1240C" w:rsidRPr="008513B7" w14:paraId="43709A53" w14:textId="77777777" w:rsidTr="002D12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0E0C71" w14:textId="77777777" w:rsidR="0081240C" w:rsidRPr="008513B7" w:rsidRDefault="0081240C" w:rsidP="002D12D3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0003B2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9AA9CB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1240C" w:rsidRPr="008513B7" w14:paraId="135B5E17" w14:textId="77777777" w:rsidTr="002D12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DD4A3A" w14:textId="77777777" w:rsidR="0081240C" w:rsidRPr="008513B7" w:rsidRDefault="0081240C" w:rsidP="002D12D3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757860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97C489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1240C" w:rsidRPr="008513B7" w14:paraId="77ACCF10" w14:textId="77777777" w:rsidTr="002D12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35532D" w14:textId="77777777" w:rsidR="0081240C" w:rsidRPr="008513B7" w:rsidRDefault="0081240C" w:rsidP="002D12D3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C4C662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FB59B1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1240C" w:rsidRPr="008513B7" w14:paraId="5D18C2C2" w14:textId="77777777" w:rsidTr="002D12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908B01" w14:textId="77777777" w:rsidR="0081240C" w:rsidRPr="008513B7" w:rsidRDefault="0081240C" w:rsidP="002D12D3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31784F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E14B77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1240C" w:rsidRPr="008513B7" w14:paraId="2D91A61D" w14:textId="77777777" w:rsidTr="002D12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F484F7" w14:textId="77777777" w:rsidR="0081240C" w:rsidRPr="008513B7" w:rsidRDefault="0081240C" w:rsidP="002D12D3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9DAE34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30DCC1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1240C" w:rsidRPr="008513B7" w14:paraId="741AD699" w14:textId="77777777" w:rsidTr="002D12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9E83BF" w14:textId="77777777" w:rsidR="0081240C" w:rsidRPr="008513B7" w:rsidRDefault="0081240C" w:rsidP="002D12D3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310EBB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0ED555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1240C" w:rsidRPr="008513B7" w14:paraId="654FBAF8" w14:textId="77777777" w:rsidTr="002D12D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A798AD" w14:textId="77777777" w:rsidR="0081240C" w:rsidRPr="008513B7" w:rsidRDefault="0081240C" w:rsidP="002D12D3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9910AB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15892" w14:textId="77777777" w:rsidR="0081240C" w:rsidRPr="008513B7" w:rsidRDefault="0081240C" w:rsidP="002D12D3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14:paraId="3EC4A571" w14:textId="77777777" w:rsidR="0081240C" w:rsidRPr="008513B7" w:rsidRDefault="0081240C" w:rsidP="0081240C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14:paraId="190BC8BA" w14:textId="77777777" w:rsidR="0081240C" w:rsidRPr="008513B7" w:rsidRDefault="0081240C" w:rsidP="0081240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14:paraId="742057E4" w14:textId="77777777" w:rsidR="0081240C" w:rsidRPr="008513B7" w:rsidRDefault="0081240C" w:rsidP="0081240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14:paraId="17D8BB3E" w14:textId="77777777" w:rsidR="0081240C" w:rsidRPr="008513B7" w:rsidRDefault="0081240C" w:rsidP="0081240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14:paraId="70940546" w14:textId="77777777" w:rsidR="0081240C" w:rsidRPr="008513B7" w:rsidRDefault="0081240C" w:rsidP="0081240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14:paraId="799B40C4" w14:textId="77777777" w:rsidR="0081240C" w:rsidRPr="008513B7" w:rsidRDefault="0081240C" w:rsidP="0081240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14:paraId="5410A699" w14:textId="77777777" w:rsidR="0081240C" w:rsidRPr="008513B7" w:rsidRDefault="0081240C" w:rsidP="0081240C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14:paraId="1DD41E1D" w14:textId="77777777" w:rsidR="0081240C" w:rsidRPr="00A12B77" w:rsidRDefault="0081240C" w:rsidP="0081240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FA5BF7D" w14:textId="77777777" w:rsidR="0081240C" w:rsidRPr="00AD5FDE" w:rsidRDefault="0081240C" w:rsidP="0081240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72"/>
      <w:bookmarkEnd w:id="1"/>
      <w:r w:rsidRPr="00AD5FDE">
        <w:rPr>
          <w:rFonts w:ascii="Times New Roman" w:hAnsi="Times New Roman" w:cs="Times New Roman"/>
          <w:sz w:val="28"/>
          <w:szCs w:val="28"/>
        </w:rPr>
        <w:t>к решению Собрания депутатов Истоминского сельского поселения</w:t>
      </w:r>
    </w:p>
    <w:p w14:paraId="14B0286E" w14:textId="0A6967F3" w:rsidR="0081240C" w:rsidRPr="00AD5FDE" w:rsidRDefault="0081240C" w:rsidP="0081240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7.</w:t>
      </w:r>
      <w:r w:rsidRPr="00AD5F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D5FD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47B6D">
        <w:rPr>
          <w:rFonts w:ascii="Times New Roman" w:hAnsi="Times New Roman" w:cs="Times New Roman"/>
          <w:sz w:val="28"/>
          <w:szCs w:val="28"/>
        </w:rPr>
        <w:t>274</w:t>
      </w:r>
    </w:p>
    <w:p w14:paraId="52A65E4E" w14:textId="77777777" w:rsidR="0081240C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14:paraId="537CB68B" w14:textId="77777777" w:rsidR="0081240C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Pr="00A12B77">
        <w:rPr>
          <w:bCs/>
          <w:sz w:val="28"/>
          <w:szCs w:val="28"/>
        </w:rPr>
        <w:t xml:space="preserve"> </w:t>
      </w:r>
    </w:p>
    <w:p w14:paraId="7273D506" w14:textId="38729C64" w:rsidR="0081240C" w:rsidRPr="00A12B77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Pr="00A12B77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>Истоминского сельского поселения</w:t>
      </w:r>
    </w:p>
    <w:p w14:paraId="60C041E9" w14:textId="77777777" w:rsidR="0081240C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AAD75DD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81240C" w:rsidRPr="00D1299B" w14:paraId="72817D2B" w14:textId="77777777" w:rsidTr="002D12D3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B8F808A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B43257E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A023A3F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81240C" w:rsidRPr="00D1299B" w14:paraId="30D56916" w14:textId="77777777" w:rsidTr="002D12D3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BC53E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AC7A6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9E2FA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14:paraId="062D49C9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27460DD" w14:textId="68FCDEB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Истоминского сельского поселения </w:t>
      </w:r>
      <w:r w:rsidRPr="00D1299B">
        <w:rPr>
          <w:kern w:val="0"/>
          <w:sz w:val="28"/>
          <w:szCs w:val="28"/>
          <w:lang w:eastAsia="ru-RU"/>
        </w:rPr>
        <w:t>__________________________________________</w:t>
      </w:r>
      <w:r>
        <w:rPr>
          <w:kern w:val="0"/>
          <w:sz w:val="28"/>
          <w:szCs w:val="28"/>
          <w:lang w:eastAsia="ru-RU"/>
        </w:rPr>
        <w:t>___________________________,</w:t>
      </w:r>
    </w:p>
    <w:p w14:paraId="15B4C4A5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14:paraId="52E8B6EC" w14:textId="47CD06EE" w:rsidR="0081240C" w:rsidRPr="00D1299B" w:rsidRDefault="0081240C" w:rsidP="0081240C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>
        <w:rPr>
          <w:kern w:val="0"/>
          <w:sz w:val="28"/>
          <w:szCs w:val="28"/>
          <w:lang w:eastAsia="ru-RU"/>
        </w:rPr>
        <w:t>ьного образования «Истоминск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>
        <w:rPr>
          <w:kern w:val="0"/>
          <w:sz w:val="28"/>
          <w:szCs w:val="28"/>
          <w:lang w:eastAsia="ru-RU"/>
        </w:rPr>
        <w:t>_______________________________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14:paraId="44BE526D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14:paraId="546CFF81" w14:textId="3488EC36" w:rsidR="0081240C" w:rsidRPr="00D1299B" w:rsidRDefault="0081240C" w:rsidP="0081240C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Истомин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>
        <w:rPr>
          <w:kern w:val="0"/>
          <w:sz w:val="28"/>
          <w:szCs w:val="28"/>
          <w:lang w:eastAsia="ru-RU"/>
        </w:rPr>
        <w:t>»</w:t>
      </w:r>
    </w:p>
    <w:p w14:paraId="7492E4E2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14:paraId="426396F5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14:paraId="01A2FB5E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491E7C3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14:paraId="4C7520E5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47BDC90" w14:textId="58D7B1ED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>
        <w:rPr>
          <w:kern w:val="0"/>
          <w:sz w:val="28"/>
          <w:szCs w:val="28"/>
          <w:lang w:eastAsia="ru-RU"/>
        </w:rPr>
        <w:t xml:space="preserve"> Истоминского сельского поселения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>
        <w:rPr>
          <w:kern w:val="0"/>
          <w:sz w:val="28"/>
          <w:szCs w:val="28"/>
          <w:lang w:eastAsia="ru-RU"/>
        </w:rPr>
        <w:t>Истоминского</w:t>
      </w:r>
      <w:r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14:paraId="5EC96550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тнесена к высшей группе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14:paraId="6F40A891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14:paraId="1E8FC235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14:paraId="0C1A24BA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61FFB342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14:paraId="298CD3F4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AABFD7A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14:paraId="5327EFE2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3E2AA4A4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14:paraId="04FB04DE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14:paraId="2CF67198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14:paraId="0570AFDC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F174404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14:paraId="4A993707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14:paraId="72E0DEC2" w14:textId="77777777" w:rsidR="0081240C" w:rsidRDefault="0081240C" w:rsidP="0081240C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37CEA2CD" w14:textId="77777777" w:rsidR="0081240C" w:rsidRPr="00A150CA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Pr="00A150CA">
        <w:rPr>
          <w:sz w:val="28"/>
          <w:szCs w:val="28"/>
        </w:rPr>
        <w:t>имеет право:</w:t>
      </w:r>
    </w:p>
    <w:p w14:paraId="0D4862B9" w14:textId="65D7CFBB" w:rsidR="0081240C" w:rsidRPr="00A150CA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Истоминское 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>Собрания депутатов Истоминского сель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Pr="00C75470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C75470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C75470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>;</w:t>
      </w:r>
    </w:p>
    <w:p w14:paraId="2D001B4A" w14:textId="53B3D41D" w:rsidR="0081240C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Истоминского сель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>м Истоминского сельского поселения</w:t>
      </w:r>
      <w:r w:rsidRPr="00A150CA">
        <w:rPr>
          <w:sz w:val="28"/>
          <w:szCs w:val="28"/>
        </w:rPr>
        <w:t>;</w:t>
      </w:r>
    </w:p>
    <w:p w14:paraId="7823B5AE" w14:textId="77777777" w:rsidR="0081240C" w:rsidRPr="00A150CA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14:paraId="0CFDBF36" w14:textId="77777777" w:rsidR="0081240C" w:rsidRPr="00A150CA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14:paraId="7D9D3CC7" w14:textId="477E6F4A" w:rsidR="0081240C" w:rsidRPr="00A150CA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Истоминское сель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14:paraId="1431870C" w14:textId="77777777" w:rsidR="0081240C" w:rsidRPr="00A150CA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Pr="00C75470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</w:t>
      </w:r>
      <w:r w:rsidRPr="00A150CA">
        <w:rPr>
          <w:sz w:val="28"/>
          <w:szCs w:val="28"/>
        </w:rPr>
        <w:t>;</w:t>
      </w:r>
    </w:p>
    <w:p w14:paraId="4B168870" w14:textId="77777777" w:rsidR="0081240C" w:rsidRPr="00971D5D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14:paraId="3A7D098E" w14:textId="56438F9B" w:rsidR="0081240C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150CA">
        <w:rPr>
          <w:sz w:val="28"/>
          <w:szCs w:val="28"/>
        </w:rPr>
        <w:t>обеспечить целевое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Истоминского сельского </w:t>
      </w:r>
      <w:r>
        <w:rPr>
          <w:sz w:val="28"/>
          <w:szCs w:val="28"/>
        </w:rPr>
        <w:lastRenderedPageBreak/>
        <w:t>поселения и эффективное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муниципальным имуществом Истоминского сельского поселения</w:t>
      </w:r>
      <w:r w:rsidRPr="00A150CA">
        <w:rPr>
          <w:sz w:val="28"/>
          <w:szCs w:val="28"/>
        </w:rPr>
        <w:t>;</w:t>
      </w:r>
    </w:p>
    <w:p w14:paraId="69E45065" w14:textId="77777777" w:rsidR="0081240C" w:rsidRPr="00971D5D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14:paraId="76ED1B4A" w14:textId="4A822F96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Истоминское сельское поселение»</w:t>
      </w:r>
      <w:r w:rsidRPr="00A150CA">
        <w:rPr>
          <w:sz w:val="28"/>
          <w:szCs w:val="28"/>
        </w:rPr>
        <w:t>.</w:t>
      </w:r>
    </w:p>
    <w:p w14:paraId="013CD59B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5DB4832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14:paraId="186D5213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34F272D0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14:paraId="542B77D4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14:paraId="22A0F58B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14:paraId="13F8987C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14:paraId="42FE8F5C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14:paraId="3ACE8CBF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14:paraId="20FA4A70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14:paraId="3D06765E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14:paraId="3BF7B928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14:paraId="29871889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14:paraId="3EC513EA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14:paraId="2999D12D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14:paraId="0CFA64AC" w14:textId="6578E0B8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>
        <w:rPr>
          <w:kern w:val="0"/>
          <w:sz w:val="28"/>
          <w:szCs w:val="28"/>
          <w:lang w:eastAsia="ru-RU"/>
        </w:rPr>
        <w:t>«Истоминское сельское поселение».</w:t>
      </w:r>
    </w:p>
    <w:p w14:paraId="7CF4CC3C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564C0B03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14:paraId="3E4F5D9D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5C71C9E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42A17EF0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14:paraId="488F971A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а) ежегодный основной оплачиваемый отпуск продолжительностью _____ календарных дней;</w:t>
      </w:r>
    </w:p>
    <w:p w14:paraId="47A49916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14:paraId="1091B644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14:paraId="4109F6F1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365343C8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14:paraId="335C2D65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2463815" w14:textId="77777777" w:rsidR="0081240C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Pr="00DE02A3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>
        <w:rPr>
          <w:kern w:val="0"/>
          <w:sz w:val="28"/>
          <w:szCs w:val="28"/>
          <w:lang w:eastAsia="ru-RU"/>
        </w:rPr>
        <w:t>___________________</w:t>
      </w:r>
    </w:p>
    <w:p w14:paraId="0AE266E8" w14:textId="77777777" w:rsidR="0081240C" w:rsidRPr="00B26A53" w:rsidRDefault="0081240C" w:rsidP="0081240C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14:paraId="2A928DB3" w14:textId="04428EF0" w:rsidR="0081240C" w:rsidRPr="00D1299B" w:rsidRDefault="0081240C" w:rsidP="0081240C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Устава муниципального образования «Истоминское сельское поселение» </w:t>
      </w:r>
      <w:r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Pr="00D1299B">
        <w:rPr>
          <w:kern w:val="0"/>
          <w:sz w:val="28"/>
          <w:szCs w:val="28"/>
          <w:lang w:eastAsia="ru-RU"/>
        </w:rPr>
        <w:t>на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14:paraId="5352E770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E85A49B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14:paraId="58089DE2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5D9DBD31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14:paraId="076FF5B1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D314890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14:paraId="16B99E2C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9F5BA26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14:paraId="12F33E8A" w14:textId="77777777" w:rsidR="0081240C" w:rsidRPr="00F42E44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14:paraId="18B2FBD8" w14:textId="77777777" w:rsidR="0081240C" w:rsidRPr="00F42E44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14:paraId="25743A6D" w14:textId="77777777" w:rsidR="0081240C" w:rsidRPr="00F42E44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14:paraId="76F240D6" w14:textId="77777777" w:rsidR="0081240C" w:rsidRPr="00F42E44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14:paraId="46AE3865" w14:textId="77777777" w:rsidR="0081240C" w:rsidRPr="00F42E44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14:paraId="24B64ED6" w14:textId="77777777" w:rsidR="0081240C" w:rsidRPr="00F42E44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14:paraId="00FB40E9" w14:textId="77777777" w:rsidR="0081240C" w:rsidRPr="00F42E44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14:paraId="41F5E3F7" w14:textId="77777777" w:rsidR="0081240C" w:rsidRPr="00F42E44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14:paraId="113752DA" w14:textId="77777777" w:rsidR="0081240C" w:rsidRPr="00F42E44" w:rsidRDefault="0081240C" w:rsidP="0081240C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14:paraId="12722527" w14:textId="77777777" w:rsidR="0081240C" w:rsidRPr="00F42E44" w:rsidRDefault="0081240C" w:rsidP="0081240C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4008063C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14:paraId="0EE40710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14:paraId="5CEFAD6E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1DD2CC6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14:paraId="4D0BA3A3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14:paraId="529179DB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14:paraId="31FCB800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14:paraId="472BB1FD" w14:textId="1D8D9C72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>
        <w:rPr>
          <w:kern w:val="0"/>
          <w:sz w:val="28"/>
          <w:szCs w:val="28"/>
          <w:lang w:eastAsia="ru-RU"/>
        </w:rPr>
        <w:t>Собрания депутатов Истомин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72581684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14:paraId="3864BD77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14:paraId="0BC54D49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2B328ED6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D9E6CC0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14:paraId="51BEE6C1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3A74E43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14:paraId="64721324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14:paraId="07552BC4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14:paraId="697CAFF4" w14:textId="77777777" w:rsidR="0081240C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F7714DB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81240C" w:rsidRPr="00D1299B" w14:paraId="4C9D5678" w14:textId="77777777" w:rsidTr="002D12D3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80101" w14:textId="0875F930" w:rsidR="0081240C" w:rsidRDefault="0081240C" w:rsidP="002D12D3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lastRenderedPageBreak/>
              <w:t>Председатель Собрания депутатов – глава Истоминского сельского поселения</w:t>
            </w:r>
          </w:p>
          <w:p w14:paraId="1EFB6F7D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2EF0C602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65E90C06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14:paraId="387F1F17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7FD8982F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14:paraId="33533351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19E4882A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14:paraId="6F486FA6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01C94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53B8C" w14:textId="6B9FE1B1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Истоминского сельского поселения</w:t>
            </w:r>
          </w:p>
          <w:p w14:paraId="184A4546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745058FB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49728B1F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14:paraId="4A4FFA81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14:paraId="794A0352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14:paraId="276E668A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14:paraId="51607873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14:paraId="7CF9B614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14:paraId="12CB2976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14:paraId="170241A7" w14:textId="77777777" w:rsidR="0081240C" w:rsidRPr="00D1299B" w:rsidRDefault="0081240C" w:rsidP="002D12D3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4B0B1947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3D590EA" w14:textId="77777777" w:rsidR="0081240C" w:rsidRPr="00D1299B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33250580" w14:textId="77777777" w:rsidR="0081240C" w:rsidRDefault="0081240C" w:rsidP="0081240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50C496" w14:textId="77777777" w:rsidR="0081240C" w:rsidRPr="000D016E" w:rsidRDefault="0081240C" w:rsidP="0081240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B927419" w14:textId="3D720FB7" w:rsidR="0081240C" w:rsidRPr="004B0891" w:rsidRDefault="0081240C" w:rsidP="0081240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стомин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CD977" w14:textId="77777777" w:rsidR="0081240C" w:rsidRPr="00BA2794" w:rsidRDefault="0081240C" w:rsidP="0081240C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0CAFAA23" w14:textId="77777777" w:rsidR="0081240C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1EB697" w14:textId="77777777" w:rsidR="0081240C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14:paraId="174F8956" w14:textId="18F5C27F" w:rsidR="0081240C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и Истоминского</w:t>
      </w:r>
      <w:r w:rsidRPr="004B0891">
        <w:rPr>
          <w:sz w:val="28"/>
          <w:szCs w:val="28"/>
        </w:rPr>
        <w:t xml:space="preserve"> сельского поселения</w:t>
      </w:r>
    </w:p>
    <w:p w14:paraId="615470D9" w14:textId="77777777" w:rsidR="0081240C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7A0F0B" w14:textId="77777777" w:rsidR="0081240C" w:rsidRPr="00826D8D" w:rsidRDefault="0081240C" w:rsidP="0081240C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14:paraId="08A00D83" w14:textId="77777777" w:rsidR="0081240C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331F72" w14:textId="357CF7E4" w:rsidR="0081240C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Истом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назначаемого по контракту (далее – глава администрации), относится к высшей группе должностей муниципальной службы Истом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674A55D8" w14:textId="7E380CB7" w:rsidR="0081240C" w:rsidRPr="004B0891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>
        <w:rPr>
          <w:sz w:val="28"/>
          <w:szCs w:val="28"/>
        </w:rPr>
        <w:t>Истоминского</w:t>
      </w:r>
      <w:r w:rsidRPr="004B0891">
        <w:rPr>
          <w:sz w:val="28"/>
          <w:szCs w:val="28"/>
        </w:rPr>
        <w:t xml:space="preserve"> сельского поселения.</w:t>
      </w:r>
    </w:p>
    <w:p w14:paraId="29CC1C02" w14:textId="66EF9C6D" w:rsidR="0081240C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Глава администрации руководит администрацией Истоми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14:paraId="165B38B8" w14:textId="77777777" w:rsidR="0081240C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14:paraId="449BA2F7" w14:textId="20F6D924" w:rsidR="0081240C" w:rsidRPr="00D12768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>
        <w:rPr>
          <w:sz w:val="28"/>
          <w:szCs w:val="28"/>
        </w:rPr>
        <w:t>Истоминское</w:t>
      </w:r>
      <w:r w:rsidRPr="004B0891">
        <w:rPr>
          <w:sz w:val="28"/>
          <w:szCs w:val="28"/>
        </w:rPr>
        <w:t xml:space="preserve"> сельское поселение».</w:t>
      </w:r>
    </w:p>
    <w:p w14:paraId="21C7B972" w14:textId="77777777" w:rsidR="0081240C" w:rsidRPr="00D12768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14:paraId="06220A7B" w14:textId="6988A09F" w:rsidR="0081240C" w:rsidRPr="00D12768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>
        <w:rPr>
          <w:sz w:val="28"/>
          <w:szCs w:val="28"/>
        </w:rPr>
        <w:t>Истом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14:paraId="62F8CFC5" w14:textId="7251AF38" w:rsidR="0081240C" w:rsidRPr="00D12768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>
        <w:rPr>
          <w:sz w:val="28"/>
          <w:szCs w:val="28"/>
        </w:rPr>
        <w:t>Истом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>
        <w:rPr>
          <w:sz w:val="28"/>
          <w:szCs w:val="28"/>
        </w:rPr>
        <w:t>Истом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14:paraId="7E47B684" w14:textId="77777777" w:rsidR="0081240C" w:rsidRPr="004B0891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14:paraId="2031F31F" w14:textId="3D93845F" w:rsidR="0081240C" w:rsidRPr="00327592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10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>
        <w:rPr>
          <w:sz w:val="28"/>
          <w:szCs w:val="28"/>
        </w:rPr>
        <w:t>Истом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14:paraId="3748A7D5" w14:textId="77777777" w:rsidR="0081240C" w:rsidRDefault="0081240C" w:rsidP="008124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14:paraId="795B595D" w14:textId="77777777" w:rsidR="0081240C" w:rsidRPr="00820F18" w:rsidRDefault="0081240C" w:rsidP="0081240C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14:paraId="40802D76" w14:textId="77777777" w:rsidR="0081240C" w:rsidRPr="00BF418F" w:rsidRDefault="0081240C" w:rsidP="0081240C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14:paraId="105CD845" w14:textId="77777777" w:rsidR="0081240C" w:rsidRPr="0094084E" w:rsidRDefault="0081240C" w:rsidP="0081240C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14:paraId="54E17EB8" w14:textId="77777777" w:rsidR="0081240C" w:rsidRPr="00D12DEC" w:rsidRDefault="0081240C" w:rsidP="0081240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14:paraId="69C746C3" w14:textId="77777777" w:rsidR="0081240C" w:rsidRPr="004B0891" w:rsidRDefault="0081240C" w:rsidP="0081240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14:paraId="1CF29297" w14:textId="77777777" w:rsidR="0081240C" w:rsidRPr="00BF418F" w:rsidRDefault="0081240C" w:rsidP="0081240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14:paraId="20EE65FA" w14:textId="77777777" w:rsidR="0081240C" w:rsidRDefault="0081240C" w:rsidP="0081240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14:paraId="74CAE75B" w14:textId="77777777" w:rsidR="0081240C" w:rsidRPr="004B0891" w:rsidRDefault="0081240C" w:rsidP="0081240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14:paraId="271A8F76" w14:textId="77777777" w:rsidR="0081240C" w:rsidRPr="00BF418F" w:rsidRDefault="0081240C" w:rsidP="0081240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14:paraId="40FE7005" w14:textId="77777777" w:rsidR="0081240C" w:rsidRPr="00BF418F" w:rsidRDefault="0081240C" w:rsidP="0081240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14:paraId="7C1C3499" w14:textId="77777777" w:rsidR="0081240C" w:rsidRDefault="0081240C" w:rsidP="0081240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14:paraId="611AC80B" w14:textId="77777777" w:rsidR="0081240C" w:rsidRPr="004B0891" w:rsidRDefault="0081240C" w:rsidP="0081240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14:paraId="5B792E94" w14:textId="77777777" w:rsidR="0081240C" w:rsidRDefault="0081240C" w:rsidP="0081240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14:paraId="52FCC2C6" w14:textId="77777777" w:rsidR="0081240C" w:rsidRPr="00FE46CB" w:rsidRDefault="0081240C" w:rsidP="0081240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14:paraId="45C90C0F" w14:textId="77777777" w:rsidR="0081240C" w:rsidRPr="00D12DEC" w:rsidRDefault="0081240C" w:rsidP="0081240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14:paraId="4CE06507" w14:textId="77777777" w:rsidR="0081240C" w:rsidRPr="00FE46CB" w:rsidRDefault="0081240C" w:rsidP="0081240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14:paraId="5790A59E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14:paraId="632E83B3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14:paraId="0A7F5A0C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14:paraId="52AE470A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14:paraId="02E82BD2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14:paraId="1FE5BAF5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14:paraId="4B420E2A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14:paraId="402644D6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14:paraId="172BAEF2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14:paraId="01E32E4B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14:paraId="0373A574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14:paraId="069EFB15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14:paraId="1C1317FC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14:paraId="238BCE15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14:paraId="456DBCAB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14:paraId="1DEBB913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14:paraId="7727D648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12.01.1996 № 8-ФЗ «О погребении и похоронном деле»;</w:t>
      </w:r>
    </w:p>
    <w:p w14:paraId="4E5473D4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14:paraId="18EC669B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14:paraId="402912F0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14:paraId="02C857BC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14:paraId="5ADA72E7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14:paraId="0976FD30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14:paraId="34DBC8D2" w14:textId="77777777" w:rsidR="0081240C" w:rsidRPr="00746152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14:paraId="6EB3E479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14:paraId="0650DB0A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14:paraId="66EFC375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14:paraId="172A3B85" w14:textId="77777777" w:rsidR="0081240C" w:rsidRPr="00746152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14:paraId="4A3A12E4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14:paraId="30F389CC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14:paraId="09FA3034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14:paraId="5E17ED3E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14:paraId="56F53FC2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199BE652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14:paraId="0CDFA066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14:paraId="7A191CE7" w14:textId="77777777" w:rsidR="0081240C" w:rsidRPr="00746152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3076BE6F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14:paraId="56746D2F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B8D7B24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14:paraId="0DB9F078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14:paraId="314ADDA6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14:paraId="2025E9AC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14:paraId="69822015" w14:textId="77777777" w:rsidR="0081240C" w:rsidRPr="00543498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14:paraId="4015B319" w14:textId="77777777" w:rsidR="0081240C" w:rsidRPr="00FE46CB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14:paraId="1B84AE62" w14:textId="77777777" w:rsidR="0081240C" w:rsidRPr="00FE46CB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4C22B972" w14:textId="77777777" w:rsidR="0081240C" w:rsidRPr="00FE46CB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14:paraId="6B312E11" w14:textId="77777777" w:rsidR="0081240C" w:rsidRPr="00FE46CB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58C13258" w14:textId="77777777" w:rsidR="0081240C" w:rsidRPr="00FE46CB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14:paraId="06B530AA" w14:textId="77777777" w:rsidR="0081240C" w:rsidRPr="00FE46CB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7018A34D" w14:textId="77777777" w:rsidR="0081240C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14:paraId="7C3DADFD" w14:textId="2972196E" w:rsidR="0081240C" w:rsidRPr="00FE46CB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стомин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14:paraId="6548CE33" w14:textId="77777777" w:rsidR="0081240C" w:rsidRPr="00FE46CB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14:paraId="351B6E25" w14:textId="77777777" w:rsidR="0081240C" w:rsidRPr="00FE46CB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14:paraId="785D3F54" w14:textId="77777777" w:rsidR="0081240C" w:rsidRPr="005B1CED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14:paraId="2C537B11" w14:textId="77777777" w:rsidR="0081240C" w:rsidRPr="005B1CED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14:paraId="19A51744" w14:textId="77777777" w:rsidR="0081240C" w:rsidRPr="005B1CED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14:paraId="6D7A483E" w14:textId="77777777" w:rsidR="0081240C" w:rsidRPr="005B1CED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14:paraId="073269BD" w14:textId="77777777" w:rsidR="0081240C" w:rsidRPr="005B1CED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14:paraId="340F2AD6" w14:textId="77777777" w:rsidR="0081240C" w:rsidRPr="005B1CED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14:paraId="44EB2FE7" w14:textId="77777777" w:rsidR="0081240C" w:rsidRPr="005B1CED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14:paraId="0D999ACC" w14:textId="77777777" w:rsidR="0081240C" w:rsidRPr="005B1CED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14:paraId="58D42A79" w14:textId="77777777" w:rsidR="0081240C" w:rsidRPr="005B1CED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14:paraId="5E6E3DCB" w14:textId="77777777" w:rsidR="0081240C" w:rsidRPr="005B1CED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14:paraId="46458CC8" w14:textId="77777777" w:rsidR="0081240C" w:rsidRPr="005B1CED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14:paraId="7536AE0B" w14:textId="77777777" w:rsidR="0081240C" w:rsidRPr="005B1CED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14:paraId="4DBFD096" w14:textId="77777777" w:rsidR="0081240C" w:rsidRPr="005B1CED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14:paraId="52B1D63E" w14:textId="77777777" w:rsidR="0081240C" w:rsidRPr="005B1CED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14:paraId="0B74FADE" w14:textId="77777777" w:rsidR="0081240C" w:rsidRPr="005B1CED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урегулирования ситуаций, которые могут привести к конфликту между членами коллектива;</w:t>
      </w:r>
    </w:p>
    <w:p w14:paraId="21C8D12B" w14:textId="77777777" w:rsidR="0081240C" w:rsidRPr="005B1CED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14:paraId="300D3324" w14:textId="77777777" w:rsidR="0081240C" w:rsidRPr="005B1CED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14:paraId="056FC1BA" w14:textId="77777777" w:rsidR="0081240C" w:rsidRPr="005B1CED" w:rsidRDefault="0081240C" w:rsidP="0081240C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14:paraId="2B67A149" w14:textId="77777777" w:rsidR="0081240C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A34782" w14:textId="77777777" w:rsidR="0081240C" w:rsidRPr="00820F18" w:rsidRDefault="0081240C" w:rsidP="0081240C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14:paraId="2FFB25D6" w14:textId="77777777" w:rsidR="0081240C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E753E4" w14:textId="77777777" w:rsidR="0081240C" w:rsidRPr="006532E8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14:paraId="558A20CD" w14:textId="39D2F64E" w:rsidR="0081240C" w:rsidRPr="006532E8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>
        <w:rPr>
          <w:sz w:val="28"/>
          <w:szCs w:val="28"/>
        </w:rPr>
        <w:t>Истомин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14:paraId="2F19438C" w14:textId="77777777" w:rsidR="0081240C" w:rsidRPr="006532E8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14:paraId="77411AFD" w14:textId="6B3EA97A" w:rsidR="0081240C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>
        <w:rPr>
          <w:sz w:val="28"/>
          <w:szCs w:val="28"/>
        </w:rPr>
        <w:t>Истом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>
        <w:rPr>
          <w:sz w:val="28"/>
          <w:szCs w:val="28"/>
        </w:rPr>
        <w:t>Истом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14:paraId="17B5408B" w14:textId="77777777" w:rsidR="0081240C" w:rsidRPr="00E40FE8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14:paraId="1F79C5E0" w14:textId="77777777" w:rsidR="0081240C" w:rsidRPr="00E40FE8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14:paraId="1DA8F0C1" w14:textId="77777777" w:rsidR="0081240C" w:rsidRPr="006532E8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14:paraId="7528CF70" w14:textId="68245792" w:rsidR="0081240C" w:rsidRPr="006532E8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Истом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>
        <w:rPr>
          <w:sz w:val="28"/>
          <w:szCs w:val="28"/>
        </w:rPr>
        <w:t>Истом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>
        <w:rPr>
          <w:sz w:val="28"/>
          <w:szCs w:val="28"/>
        </w:rPr>
        <w:t>Истом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39AAE5C9" w14:textId="63954032" w:rsidR="0081240C" w:rsidRPr="006532E8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Истом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Истом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>
        <w:rPr>
          <w:sz w:val="28"/>
          <w:szCs w:val="28"/>
        </w:rPr>
        <w:t>Истом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14:paraId="6C3E31A6" w14:textId="77777777" w:rsidR="0081240C" w:rsidRPr="006532E8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14:paraId="2903A125" w14:textId="18577FDF" w:rsidR="0081240C" w:rsidRPr="006532E8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Истом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0B49DB64" w14:textId="77777777" w:rsidR="0081240C" w:rsidRPr="006532E8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14:paraId="2B7241BA" w14:textId="4D0604D6" w:rsidR="0081240C" w:rsidRPr="006532E8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Истом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59505176" w14:textId="77777777" w:rsidR="0081240C" w:rsidRPr="006532E8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14:paraId="79521459" w14:textId="77777777" w:rsidR="0081240C" w:rsidRPr="006532E8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14:paraId="5CE39D88" w14:textId="77777777" w:rsidR="0081240C" w:rsidRPr="006532E8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14:paraId="231F4658" w14:textId="47C65781" w:rsidR="0081240C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>
        <w:rPr>
          <w:sz w:val="28"/>
          <w:szCs w:val="28"/>
        </w:rPr>
        <w:t>Истоминское</w:t>
      </w:r>
      <w:r w:rsidRPr="004B0891">
        <w:rPr>
          <w:sz w:val="28"/>
          <w:szCs w:val="28"/>
        </w:rPr>
        <w:t xml:space="preserve"> сельское поселение».</w:t>
      </w:r>
    </w:p>
    <w:p w14:paraId="01DA72F1" w14:textId="77777777" w:rsidR="0081240C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14:paraId="34783A47" w14:textId="77777777" w:rsidR="0081240C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608E84" w14:textId="77777777" w:rsidR="0081240C" w:rsidRPr="00001B48" w:rsidRDefault="0081240C" w:rsidP="0081240C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14:paraId="2A480478" w14:textId="77777777" w:rsidR="0081240C" w:rsidRPr="00BF418F" w:rsidRDefault="0081240C" w:rsidP="0081240C">
      <w:pPr>
        <w:ind w:firstLine="540"/>
        <w:jc w:val="both"/>
        <w:rPr>
          <w:sz w:val="28"/>
          <w:szCs w:val="28"/>
        </w:rPr>
      </w:pPr>
    </w:p>
    <w:p w14:paraId="27E03102" w14:textId="77777777" w:rsidR="0081240C" w:rsidRPr="00BF418F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14:paraId="5EC4E328" w14:textId="77777777" w:rsidR="0081240C" w:rsidRPr="00BF418F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14:paraId="424B4FAC" w14:textId="77777777" w:rsidR="0081240C" w:rsidRPr="00BF418F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14:paraId="5E3C40AA" w14:textId="77777777" w:rsidR="0081240C" w:rsidRPr="00BF418F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14:paraId="4889A907" w14:textId="77777777" w:rsidR="0081240C" w:rsidRPr="00820F18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14:paraId="64264144" w14:textId="77777777" w:rsidR="0081240C" w:rsidRDefault="0081240C" w:rsidP="0081240C">
      <w:pPr>
        <w:ind w:firstLine="540"/>
        <w:jc w:val="both"/>
        <w:rPr>
          <w:sz w:val="28"/>
          <w:szCs w:val="28"/>
        </w:rPr>
      </w:pPr>
    </w:p>
    <w:p w14:paraId="2AA2B1BC" w14:textId="77777777" w:rsidR="0081240C" w:rsidRDefault="0081240C" w:rsidP="0081240C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893F94" w14:textId="77777777" w:rsidR="0081240C" w:rsidRPr="00E56ECB" w:rsidRDefault="0081240C" w:rsidP="0081240C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14:paraId="3258F924" w14:textId="77777777" w:rsidR="0081240C" w:rsidRPr="00E56ECB" w:rsidRDefault="0081240C" w:rsidP="0081240C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14:paraId="1A5AB4E5" w14:textId="77777777" w:rsidR="0081240C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DA6E5D" w14:textId="0C54252F" w:rsidR="0081240C" w:rsidRDefault="0081240C" w:rsidP="0081240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Истоминского</w:t>
      </w:r>
      <w:r w:rsidRPr="004B0891">
        <w:rPr>
          <w:sz w:val="28"/>
          <w:szCs w:val="28"/>
        </w:rPr>
        <w:t xml:space="preserve"> сельского поселения</w:t>
      </w:r>
    </w:p>
    <w:p w14:paraId="6AC8AFF6" w14:textId="77777777" w:rsidR="0081240C" w:rsidRPr="00BF418F" w:rsidRDefault="0081240C" w:rsidP="0081240C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81240C" w:rsidRPr="00BF418F" w14:paraId="22341817" w14:textId="77777777" w:rsidTr="002D12D3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369D4" w14:textId="77777777" w:rsidR="0081240C" w:rsidRPr="00BF418F" w:rsidRDefault="0081240C" w:rsidP="002D12D3">
            <w:pPr>
              <w:jc w:val="center"/>
            </w:pPr>
            <w:r>
              <w:t>№</w:t>
            </w:r>
          </w:p>
          <w:p w14:paraId="73CFAE6C" w14:textId="77777777" w:rsidR="0081240C" w:rsidRPr="00BF418F" w:rsidRDefault="0081240C" w:rsidP="002D12D3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35F39" w14:textId="77777777" w:rsidR="0081240C" w:rsidRDefault="0081240C" w:rsidP="002D12D3">
            <w:pPr>
              <w:jc w:val="center"/>
            </w:pPr>
            <w:r>
              <w:t>Фамилия, имя, отчество</w:t>
            </w:r>
          </w:p>
          <w:p w14:paraId="5C48B618" w14:textId="77777777" w:rsidR="0081240C" w:rsidRPr="00BF418F" w:rsidRDefault="0081240C" w:rsidP="002D12D3">
            <w:pPr>
              <w:jc w:val="center"/>
            </w:pPr>
            <w:r>
              <w:t>(полностью)</w:t>
            </w:r>
          </w:p>
          <w:p w14:paraId="6C7E8CE3" w14:textId="77777777" w:rsidR="0081240C" w:rsidRPr="00BF418F" w:rsidRDefault="0081240C" w:rsidP="002D12D3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FC16C" w14:textId="77777777" w:rsidR="0081240C" w:rsidRPr="00BF418F" w:rsidRDefault="0081240C" w:rsidP="002D12D3">
            <w:pPr>
              <w:jc w:val="center"/>
            </w:pPr>
            <w:r w:rsidRPr="00BF418F">
              <w:t>Дата, номер</w:t>
            </w:r>
          </w:p>
          <w:p w14:paraId="01DC27E0" w14:textId="77777777" w:rsidR="0081240C" w:rsidRPr="00BF418F" w:rsidRDefault="0081240C" w:rsidP="002D12D3">
            <w:pPr>
              <w:jc w:val="center"/>
            </w:pPr>
            <w:r>
              <w:t>решения представительного органа</w:t>
            </w:r>
          </w:p>
          <w:p w14:paraId="75F27578" w14:textId="77777777" w:rsidR="0081240C" w:rsidRPr="00BF418F" w:rsidRDefault="0081240C" w:rsidP="002D12D3">
            <w:pPr>
              <w:jc w:val="center"/>
            </w:pPr>
            <w:r w:rsidRPr="00BF418F">
              <w:t>о назначении</w:t>
            </w:r>
          </w:p>
          <w:p w14:paraId="7191662B" w14:textId="77777777" w:rsidR="0081240C" w:rsidRPr="00BF418F" w:rsidRDefault="0081240C" w:rsidP="002D12D3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96DD6" w14:textId="77777777" w:rsidR="0081240C" w:rsidRPr="00BF418F" w:rsidRDefault="0081240C" w:rsidP="002D12D3">
            <w:pPr>
              <w:jc w:val="center"/>
            </w:pPr>
            <w:r w:rsidRPr="00BF418F">
              <w:t>Дата, номер</w:t>
            </w:r>
          </w:p>
          <w:p w14:paraId="6EC7B26F" w14:textId="77777777" w:rsidR="0081240C" w:rsidRPr="00BF418F" w:rsidRDefault="0081240C" w:rsidP="002D12D3">
            <w:pPr>
              <w:jc w:val="center"/>
            </w:pPr>
            <w:r>
              <w:t>решения представительного органа</w:t>
            </w:r>
          </w:p>
          <w:p w14:paraId="7E154ABA" w14:textId="77777777" w:rsidR="0081240C" w:rsidRPr="00BF418F" w:rsidRDefault="0081240C" w:rsidP="002D12D3">
            <w:pPr>
              <w:jc w:val="center"/>
            </w:pPr>
            <w:r w:rsidRPr="00BF418F">
              <w:t>об</w:t>
            </w:r>
          </w:p>
          <w:p w14:paraId="11E0ABE6" w14:textId="77777777" w:rsidR="0081240C" w:rsidRPr="00BF418F" w:rsidRDefault="0081240C" w:rsidP="002D12D3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14:paraId="732F4070" w14:textId="77777777" w:rsidR="0081240C" w:rsidRPr="00BF418F" w:rsidRDefault="0081240C" w:rsidP="002D12D3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7F721" w14:textId="77777777" w:rsidR="0081240C" w:rsidRPr="00BF418F" w:rsidRDefault="0081240C" w:rsidP="002D12D3">
            <w:pPr>
              <w:jc w:val="center"/>
            </w:pPr>
            <w:r w:rsidRPr="00BF418F">
              <w:t>Дата</w:t>
            </w:r>
          </w:p>
          <w:p w14:paraId="7060A34C" w14:textId="77777777" w:rsidR="0081240C" w:rsidRPr="00BF418F" w:rsidRDefault="0081240C" w:rsidP="002D12D3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14:paraId="4665939E" w14:textId="77777777" w:rsidR="0081240C" w:rsidRPr="00BF418F" w:rsidRDefault="0081240C" w:rsidP="002D12D3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CFBBA" w14:textId="77777777" w:rsidR="0081240C" w:rsidRPr="00BF418F" w:rsidRDefault="0081240C" w:rsidP="002D12D3">
            <w:pPr>
              <w:jc w:val="center"/>
            </w:pPr>
            <w:r w:rsidRPr="00BF418F">
              <w:t>Личная</w:t>
            </w:r>
          </w:p>
          <w:p w14:paraId="55B1D48D" w14:textId="77777777" w:rsidR="0081240C" w:rsidRPr="00BF418F" w:rsidRDefault="0081240C" w:rsidP="002D12D3">
            <w:pPr>
              <w:jc w:val="center"/>
            </w:pPr>
            <w:r w:rsidRPr="00BF418F">
              <w:t>подпись</w:t>
            </w:r>
          </w:p>
        </w:tc>
      </w:tr>
      <w:tr w:rsidR="0081240C" w:rsidRPr="00BF418F" w14:paraId="3A5DA609" w14:textId="77777777" w:rsidTr="002D12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CEF4A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4C7EC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65AA2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FF802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A2192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6A466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</w:tr>
      <w:tr w:rsidR="0081240C" w:rsidRPr="00BF418F" w14:paraId="35CCBD5D" w14:textId="77777777" w:rsidTr="002D12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77DF6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82646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13873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78A1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3A510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011EE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</w:tr>
      <w:tr w:rsidR="0081240C" w:rsidRPr="00BF418F" w14:paraId="1ECD3C58" w14:textId="77777777" w:rsidTr="002D12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973D4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D33BA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64AC0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E7BF9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6B93B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CC1A3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</w:tr>
      <w:tr w:rsidR="0081240C" w:rsidRPr="00BF418F" w14:paraId="2135B350" w14:textId="77777777" w:rsidTr="002D12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0C34D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137D1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71469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6BE90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9598D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D5BC0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</w:tr>
      <w:tr w:rsidR="0081240C" w:rsidRPr="00BF418F" w14:paraId="1793A6F3" w14:textId="77777777" w:rsidTr="002D12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CC062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D2B8B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C5953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B9939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1F1E7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A0EB9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</w:tr>
      <w:tr w:rsidR="0081240C" w:rsidRPr="00BF418F" w14:paraId="1680D58C" w14:textId="77777777" w:rsidTr="002D12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886A8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28E5C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C2329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D9729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CF3BC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F4617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</w:tr>
      <w:tr w:rsidR="0081240C" w:rsidRPr="00BF418F" w14:paraId="0C4E6E72" w14:textId="77777777" w:rsidTr="002D12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D12A1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0A23A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C4896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98133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E7225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DCF82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</w:tr>
      <w:tr w:rsidR="0081240C" w:rsidRPr="00BF418F" w14:paraId="578FAF27" w14:textId="77777777" w:rsidTr="002D12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FB214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F789E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30695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08363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D125C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5F908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</w:tr>
      <w:tr w:rsidR="0081240C" w:rsidRPr="00BF418F" w14:paraId="114069C4" w14:textId="77777777" w:rsidTr="002D12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F56B1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D90E1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BD3A5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3147D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5FE6A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DFDDB" w14:textId="77777777" w:rsidR="0081240C" w:rsidRPr="00BF418F" w:rsidRDefault="0081240C" w:rsidP="002D12D3">
            <w:pPr>
              <w:jc w:val="both"/>
              <w:rPr>
                <w:sz w:val="28"/>
                <w:szCs w:val="28"/>
              </w:rPr>
            </w:pPr>
          </w:p>
        </w:tc>
      </w:tr>
    </w:tbl>
    <w:p w14:paraId="6F26484F" w14:textId="77777777" w:rsidR="0081240C" w:rsidRDefault="0081240C" w:rsidP="0081240C">
      <w:pPr>
        <w:jc w:val="both"/>
        <w:rPr>
          <w:sz w:val="28"/>
          <w:szCs w:val="28"/>
        </w:rPr>
      </w:pPr>
    </w:p>
    <w:p w14:paraId="2AB1032D" w14:textId="77777777" w:rsidR="0081240C" w:rsidRDefault="0081240C" w:rsidP="0081240C">
      <w:pPr>
        <w:jc w:val="both"/>
        <w:rPr>
          <w:sz w:val="28"/>
          <w:szCs w:val="28"/>
        </w:rPr>
      </w:pPr>
    </w:p>
    <w:p w14:paraId="770C138A" w14:textId="77777777" w:rsidR="006532E8" w:rsidRPr="00AD5FDE" w:rsidRDefault="006532E8" w:rsidP="0081240C">
      <w:pPr>
        <w:ind w:firstLine="709"/>
        <w:jc w:val="both"/>
        <w:rPr>
          <w:sz w:val="28"/>
          <w:szCs w:val="28"/>
        </w:rPr>
      </w:pPr>
    </w:p>
    <w:sectPr w:rsidR="006532E8" w:rsidRPr="00AD5FDE" w:rsidSect="00547B6D">
      <w:footerReference w:type="default" r:id="rId11"/>
      <w:footnotePr>
        <w:pos w:val="beneathText"/>
      </w:footnotePr>
      <w:pgSz w:w="11905" w:h="16837"/>
      <w:pgMar w:top="709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896D5" w14:textId="77777777" w:rsidR="000A4C88" w:rsidRDefault="000A4C88" w:rsidP="008622F8">
      <w:r>
        <w:separator/>
      </w:r>
    </w:p>
  </w:endnote>
  <w:endnote w:type="continuationSeparator" w:id="0">
    <w:p w14:paraId="4CE568A2" w14:textId="77777777" w:rsidR="000A4C88" w:rsidRDefault="000A4C8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14:paraId="5338DE38" w14:textId="77777777" w:rsidR="006B0E8B" w:rsidRDefault="006B0E8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B6D">
          <w:rPr>
            <w:noProof/>
          </w:rPr>
          <w:t>18</w:t>
        </w:r>
        <w:r>
          <w:fldChar w:fldCharType="end"/>
        </w:r>
      </w:p>
    </w:sdtContent>
  </w:sdt>
  <w:p w14:paraId="47B1E24F" w14:textId="77777777" w:rsidR="006B0E8B" w:rsidRDefault="006B0E8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69662" w14:textId="77777777" w:rsidR="000A4C88" w:rsidRDefault="000A4C88" w:rsidP="008622F8">
      <w:r>
        <w:separator/>
      </w:r>
    </w:p>
  </w:footnote>
  <w:footnote w:type="continuationSeparator" w:id="0">
    <w:p w14:paraId="6F55979A" w14:textId="77777777" w:rsidR="000A4C88" w:rsidRDefault="000A4C88" w:rsidP="008622F8">
      <w:r>
        <w:continuationSeparator/>
      </w:r>
    </w:p>
  </w:footnote>
  <w:footnote w:id="1">
    <w:p w14:paraId="63D38E37" w14:textId="77777777" w:rsidR="0081240C" w:rsidRDefault="0081240C" w:rsidP="0081240C">
      <w:pPr>
        <w:pStyle w:val="afa"/>
      </w:pPr>
      <w:r>
        <w:rPr>
          <w:rStyle w:val="afc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A4C88"/>
    <w:rsid w:val="000C2691"/>
    <w:rsid w:val="000D016E"/>
    <w:rsid w:val="000D5536"/>
    <w:rsid w:val="000E45F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5"/>
    <w:rsid w:val="001568D7"/>
    <w:rsid w:val="0015693B"/>
    <w:rsid w:val="00162ED8"/>
    <w:rsid w:val="00162F46"/>
    <w:rsid w:val="00163FFF"/>
    <w:rsid w:val="00166F08"/>
    <w:rsid w:val="0017266A"/>
    <w:rsid w:val="0017706D"/>
    <w:rsid w:val="0018390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D38"/>
    <w:rsid w:val="001E4F25"/>
    <w:rsid w:val="001F07D7"/>
    <w:rsid w:val="001F3EEE"/>
    <w:rsid w:val="0020057C"/>
    <w:rsid w:val="00203220"/>
    <w:rsid w:val="00204C75"/>
    <w:rsid w:val="002059DE"/>
    <w:rsid w:val="0020763E"/>
    <w:rsid w:val="00213247"/>
    <w:rsid w:val="00220732"/>
    <w:rsid w:val="00221A76"/>
    <w:rsid w:val="00222739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049BB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527D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47B6D"/>
    <w:rsid w:val="0056286A"/>
    <w:rsid w:val="0057056A"/>
    <w:rsid w:val="00585D79"/>
    <w:rsid w:val="00590ECD"/>
    <w:rsid w:val="005938AA"/>
    <w:rsid w:val="00593A41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1417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54350"/>
    <w:rsid w:val="00666161"/>
    <w:rsid w:val="00666F5E"/>
    <w:rsid w:val="00672402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4BDC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245E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A442A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240C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1DF9"/>
    <w:rsid w:val="00973903"/>
    <w:rsid w:val="00975037"/>
    <w:rsid w:val="009752E6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22BA"/>
    <w:rsid w:val="009D3247"/>
    <w:rsid w:val="009D4872"/>
    <w:rsid w:val="009D59D4"/>
    <w:rsid w:val="009D7563"/>
    <w:rsid w:val="009E3D5B"/>
    <w:rsid w:val="009E50A6"/>
    <w:rsid w:val="009E52EE"/>
    <w:rsid w:val="009E74AC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15BDB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D5FDE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81D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324FD"/>
    <w:rsid w:val="00C400CB"/>
    <w:rsid w:val="00C43806"/>
    <w:rsid w:val="00C57F4E"/>
    <w:rsid w:val="00C600B0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379CD"/>
    <w:rsid w:val="00D4354F"/>
    <w:rsid w:val="00D545FA"/>
    <w:rsid w:val="00D55A93"/>
    <w:rsid w:val="00D6141E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0C1C"/>
    <w:rsid w:val="00ED1210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15C4D"/>
    <w:rsid w:val="00F220B5"/>
    <w:rsid w:val="00F26437"/>
    <w:rsid w:val="00F3167B"/>
    <w:rsid w:val="00F31A89"/>
    <w:rsid w:val="00F33AE0"/>
    <w:rsid w:val="00F41798"/>
    <w:rsid w:val="00F50B3A"/>
    <w:rsid w:val="00F51D7E"/>
    <w:rsid w:val="00F52FCF"/>
    <w:rsid w:val="00F57E4B"/>
    <w:rsid w:val="00F606D4"/>
    <w:rsid w:val="00F6206D"/>
    <w:rsid w:val="00F7341F"/>
    <w:rsid w:val="00F73E20"/>
    <w:rsid w:val="00F82D3D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B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0716E0"/>
    <w:pPr>
      <w:spacing w:after="120"/>
    </w:pPr>
  </w:style>
  <w:style w:type="paragraph" w:styleId="a6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link w:val="ad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e">
    <w:name w:val="Содержимое таблицы"/>
    <w:basedOn w:val="a"/>
    <w:rsid w:val="000716E0"/>
    <w:pPr>
      <w:suppressLineNumbers/>
    </w:pPr>
  </w:style>
  <w:style w:type="paragraph" w:customStyle="1" w:styleId="af">
    <w:name w:val="Заголовок таблицы"/>
    <w:basedOn w:val="ae"/>
    <w:rsid w:val="000716E0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4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end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endnote reference"/>
    <w:uiPriority w:val="99"/>
    <w:semiHidden/>
    <w:unhideWhenUsed/>
    <w:rsid w:val="00E53D8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E53D88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E53D88"/>
    <w:rPr>
      <w:kern w:val="1"/>
      <w:lang w:eastAsia="ar-SA"/>
    </w:rPr>
  </w:style>
  <w:style w:type="character" w:styleId="afc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4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81240C"/>
    <w:rPr>
      <w:kern w:val="1"/>
      <w:sz w:val="28"/>
      <w:lang w:eastAsia="ar-SA"/>
    </w:rPr>
  </w:style>
  <w:style w:type="character" w:customStyle="1" w:styleId="50">
    <w:name w:val="Заголовок 5 Знак"/>
    <w:basedOn w:val="a0"/>
    <w:link w:val="5"/>
    <w:rsid w:val="0081240C"/>
    <w:rPr>
      <w:kern w:val="1"/>
      <w:sz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1240C"/>
    <w:rPr>
      <w:kern w:val="1"/>
      <w:sz w:val="24"/>
      <w:szCs w:val="24"/>
      <w:lang w:eastAsia="ar-SA"/>
    </w:rPr>
  </w:style>
  <w:style w:type="character" w:customStyle="1" w:styleId="ad">
    <w:name w:val="Текст выноски Знак"/>
    <w:basedOn w:val="a0"/>
    <w:link w:val="ac"/>
    <w:rsid w:val="0081240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6">
    <w:name w:val="Абзац списка Знак"/>
    <w:link w:val="af5"/>
    <w:uiPriority w:val="34"/>
    <w:locked/>
    <w:rsid w:val="0081240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0716E0"/>
    <w:pPr>
      <w:spacing w:after="120"/>
    </w:pPr>
  </w:style>
  <w:style w:type="paragraph" w:styleId="a6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link w:val="ad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e">
    <w:name w:val="Содержимое таблицы"/>
    <w:basedOn w:val="a"/>
    <w:rsid w:val="000716E0"/>
    <w:pPr>
      <w:suppressLineNumbers/>
    </w:pPr>
  </w:style>
  <w:style w:type="paragraph" w:customStyle="1" w:styleId="af">
    <w:name w:val="Заголовок таблицы"/>
    <w:basedOn w:val="ae"/>
    <w:rsid w:val="000716E0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4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end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endnote reference"/>
    <w:uiPriority w:val="99"/>
    <w:semiHidden/>
    <w:unhideWhenUsed/>
    <w:rsid w:val="00E53D8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E53D88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E53D88"/>
    <w:rPr>
      <w:kern w:val="1"/>
      <w:lang w:eastAsia="ar-SA"/>
    </w:rPr>
  </w:style>
  <w:style w:type="character" w:styleId="afc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4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81240C"/>
    <w:rPr>
      <w:kern w:val="1"/>
      <w:sz w:val="28"/>
      <w:lang w:eastAsia="ar-SA"/>
    </w:rPr>
  </w:style>
  <w:style w:type="character" w:customStyle="1" w:styleId="50">
    <w:name w:val="Заголовок 5 Знак"/>
    <w:basedOn w:val="a0"/>
    <w:link w:val="5"/>
    <w:rsid w:val="0081240C"/>
    <w:rPr>
      <w:kern w:val="1"/>
      <w:sz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1240C"/>
    <w:rPr>
      <w:kern w:val="1"/>
      <w:sz w:val="24"/>
      <w:szCs w:val="24"/>
      <w:lang w:eastAsia="ar-SA"/>
    </w:rPr>
  </w:style>
  <w:style w:type="character" w:customStyle="1" w:styleId="ad">
    <w:name w:val="Текст выноски Знак"/>
    <w:basedOn w:val="a0"/>
    <w:link w:val="ac"/>
    <w:rsid w:val="0081240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6">
    <w:name w:val="Абзац списка Знак"/>
    <w:link w:val="af5"/>
    <w:uiPriority w:val="34"/>
    <w:locked/>
    <w:rsid w:val="008124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136D90CCBE919392E7ECE137B3F3AB8B1E6A608414A7BE1649C6D047E5598AC071EFA22A204F18eBx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936FF-6BD8-4FD0-9E26-7781EF87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5181</Words>
  <Characters>2953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ZamAISP</cp:lastModifiedBy>
  <cp:revision>27</cp:revision>
  <cp:lastPrinted>2019-02-15T11:02:00Z</cp:lastPrinted>
  <dcterms:created xsi:type="dcterms:W3CDTF">2019-02-14T12:28:00Z</dcterms:created>
  <dcterms:modified xsi:type="dcterms:W3CDTF">2021-07-30T07:43:00Z</dcterms:modified>
</cp:coreProperties>
</file>